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AD91" w14:textId="77777777" w:rsidR="00593F71" w:rsidRDefault="00593F71" w:rsidP="00593F71"/>
    <w:p w14:paraId="4CF1899D" w14:textId="77777777" w:rsidR="00593F71" w:rsidRPr="00B50238" w:rsidRDefault="00593F71" w:rsidP="00593F71">
      <w:pPr>
        <w:jc w:val="center"/>
        <w:rPr>
          <w:b/>
          <w:bCs/>
        </w:rPr>
      </w:pPr>
      <w:r w:rsidRPr="00B50238">
        <w:rPr>
          <w:b/>
          <w:bCs/>
        </w:rPr>
        <w:t xml:space="preserve">IN THE </w:t>
      </w:r>
      <w:r>
        <w:rPr>
          <w:b/>
          <w:bCs/>
        </w:rPr>
        <w:t>___________</w:t>
      </w:r>
      <w:r w:rsidRPr="00B50238">
        <w:rPr>
          <w:b/>
          <w:bCs/>
        </w:rPr>
        <w:t xml:space="preserve"> JUDICIAL DISTRICT</w:t>
      </w:r>
    </w:p>
    <w:p w14:paraId="69392247" w14:textId="77777777" w:rsidR="00593F71" w:rsidRPr="00B50238" w:rsidRDefault="00593F71" w:rsidP="00593F71">
      <w:pPr>
        <w:jc w:val="center"/>
        <w:rPr>
          <w:b/>
          <w:bCs/>
        </w:rPr>
      </w:pPr>
      <w:r w:rsidRPr="00B50238">
        <w:rPr>
          <w:b/>
          <w:bCs/>
        </w:rPr>
        <w:t xml:space="preserve">DISTRICT COURT OF </w:t>
      </w:r>
      <w:r>
        <w:rPr>
          <w:b/>
          <w:bCs/>
        </w:rPr>
        <w:t>_______________</w:t>
      </w:r>
      <w:r w:rsidRPr="00B50238">
        <w:rPr>
          <w:b/>
          <w:bCs/>
        </w:rPr>
        <w:t xml:space="preserve"> COUNTY, KANSAS</w:t>
      </w:r>
    </w:p>
    <w:p w14:paraId="4FE4DA41" w14:textId="77777777" w:rsidR="00593F71" w:rsidRDefault="00593F71" w:rsidP="00593F71">
      <w:pPr>
        <w:jc w:val="center"/>
      </w:pPr>
    </w:p>
    <w:p w14:paraId="1995CF00" w14:textId="77777777" w:rsidR="00593F71" w:rsidRDefault="00593F71" w:rsidP="00593F71">
      <w:pPr>
        <w:jc w:val="center"/>
      </w:pPr>
    </w:p>
    <w:tbl>
      <w:tblPr>
        <w:tblpPr w:leftFromText="180" w:rightFromText="180" w:vertAnchor="text" w:tblpY="1"/>
        <w:tblOverlap w:val="never"/>
        <w:tblW w:w="0" w:type="auto"/>
        <w:tblLook w:val="0000" w:firstRow="0" w:lastRow="0" w:firstColumn="0" w:lastColumn="0" w:noHBand="0" w:noVBand="0"/>
      </w:tblPr>
      <w:tblGrid>
        <w:gridCol w:w="4848"/>
      </w:tblGrid>
      <w:tr w:rsidR="00593F71" w14:paraId="7410F8DC" w14:textId="77777777" w:rsidTr="00BF5F15">
        <w:trPr>
          <w:trHeight w:val="254"/>
        </w:trPr>
        <w:tc>
          <w:tcPr>
            <w:tcW w:w="4848" w:type="dxa"/>
          </w:tcPr>
          <w:p w14:paraId="2332EF3F" w14:textId="77777777" w:rsidR="00593F71" w:rsidRDefault="00593F71" w:rsidP="00BF5F15">
            <w:r>
              <w:t>IN THE MATTER OF THE PETITION OF</w:t>
            </w:r>
          </w:p>
        </w:tc>
      </w:tr>
      <w:tr w:rsidR="00593F71" w14:paraId="713545EF" w14:textId="77777777" w:rsidTr="00BF5F15">
        <w:trPr>
          <w:trHeight w:val="166"/>
        </w:trPr>
        <w:tc>
          <w:tcPr>
            <w:tcW w:w="4848" w:type="dxa"/>
          </w:tcPr>
          <w:p w14:paraId="4A27F9DF" w14:textId="77777777" w:rsidR="00593F71" w:rsidRDefault="00593F71" w:rsidP="00BF5F15">
            <w:pPr>
              <w:rPr>
                <w:u w:val="single"/>
              </w:rPr>
            </w:pPr>
          </w:p>
          <w:p w14:paraId="7AA9B3DA" w14:textId="77777777" w:rsidR="00593F71" w:rsidRDefault="00593F71" w:rsidP="00BF5F15">
            <w:r>
              <w:t xml:space="preserve">          </w:t>
            </w:r>
            <w:r w:rsidRPr="00CD42B8">
              <w:rPr>
                <w:highlight w:val="yellow"/>
              </w:rPr>
              <w:t xml:space="preserve">MINOR CHILD’S </w:t>
            </w:r>
            <w:r>
              <w:rPr>
                <w:highlight w:val="yellow"/>
              </w:rPr>
              <w:t>OLD</w:t>
            </w:r>
            <w:r w:rsidRPr="00CD42B8">
              <w:rPr>
                <w:highlight w:val="yellow"/>
              </w:rPr>
              <w:t xml:space="preserve"> NAME</w:t>
            </w:r>
            <w:r>
              <w:t xml:space="preserve">, </w:t>
            </w:r>
          </w:p>
          <w:p w14:paraId="5B65BC36" w14:textId="77777777" w:rsidR="00593F71" w:rsidRDefault="00593F71" w:rsidP="00BF5F15">
            <w:r>
              <w:t xml:space="preserve">          by and through </w:t>
            </w:r>
            <w:r w:rsidRPr="00134A1D">
              <w:rPr>
                <w:highlight w:val="yellow"/>
              </w:rPr>
              <w:t>his/her/their</w:t>
            </w:r>
            <w:r>
              <w:t xml:space="preserve"> next friend,</w:t>
            </w:r>
          </w:p>
          <w:p w14:paraId="68F253EF" w14:textId="77777777" w:rsidR="00593F71" w:rsidRPr="003F746B" w:rsidRDefault="00593F71" w:rsidP="00BF5F15">
            <w:pPr>
              <w:rPr>
                <w:sz w:val="20"/>
                <w:szCs w:val="20"/>
              </w:rPr>
            </w:pPr>
            <w:r>
              <w:t xml:space="preserve">          ______________, </w:t>
            </w:r>
            <w:r w:rsidRPr="00CD42B8">
              <w:rPr>
                <w:highlight w:val="yellow"/>
              </w:rPr>
              <w:t>his/her/their</w:t>
            </w:r>
            <w:r>
              <w:t xml:space="preserve">   parent/guardian,</w:t>
            </w:r>
          </w:p>
          <w:p w14:paraId="338ADC61" w14:textId="77777777" w:rsidR="00593F71" w:rsidRDefault="00593F71" w:rsidP="00BF5F15">
            <w:r>
              <w:rPr>
                <w:sz w:val="20"/>
                <w:szCs w:val="20"/>
              </w:rPr>
              <w:tab/>
            </w:r>
            <w:r>
              <w:rPr>
                <w:sz w:val="20"/>
                <w:szCs w:val="20"/>
              </w:rPr>
              <w:tab/>
            </w:r>
            <w:r>
              <w:rPr>
                <w:u w:val="single"/>
              </w:rPr>
              <w:t xml:space="preserve">         </w:t>
            </w:r>
            <w:r>
              <w:t xml:space="preserve"> </w:t>
            </w:r>
          </w:p>
        </w:tc>
      </w:tr>
      <w:tr w:rsidR="00593F71" w14:paraId="24A4F7F0" w14:textId="77777777" w:rsidTr="00BF5F15">
        <w:trPr>
          <w:trHeight w:val="433"/>
        </w:trPr>
        <w:tc>
          <w:tcPr>
            <w:tcW w:w="4848" w:type="dxa"/>
          </w:tcPr>
          <w:p w14:paraId="23C8D3B8" w14:textId="77777777" w:rsidR="00593F71" w:rsidRDefault="00593F71" w:rsidP="00BF5F15">
            <w:r>
              <w:t>To Change Name to:</w:t>
            </w:r>
          </w:p>
          <w:p w14:paraId="6A6EF0EA" w14:textId="77777777" w:rsidR="00593F71" w:rsidRDefault="00593F71" w:rsidP="00BF5F15"/>
          <w:p w14:paraId="3D1D2E41" w14:textId="77777777" w:rsidR="00593F71" w:rsidRDefault="00593F71" w:rsidP="00BF5F15">
            <w:r>
              <w:t xml:space="preserve">            </w:t>
            </w:r>
            <w:r w:rsidRPr="00CD42B8">
              <w:rPr>
                <w:highlight w:val="yellow"/>
              </w:rPr>
              <w:t>MINOR CHILD’S NEW NAME</w:t>
            </w:r>
            <w:r>
              <w:t xml:space="preserve"> </w:t>
            </w:r>
          </w:p>
          <w:p w14:paraId="23844703" w14:textId="77777777" w:rsidR="00593F71" w:rsidRDefault="00593F71" w:rsidP="00BF5F15">
            <w:r>
              <w:rPr>
                <w:sz w:val="20"/>
                <w:szCs w:val="20"/>
              </w:rPr>
              <w:tab/>
            </w:r>
            <w:r>
              <w:rPr>
                <w:sz w:val="20"/>
                <w:szCs w:val="20"/>
              </w:rPr>
              <w:tab/>
            </w:r>
          </w:p>
        </w:tc>
      </w:tr>
      <w:tr w:rsidR="00593F71" w14:paraId="0F3E6D6E" w14:textId="77777777" w:rsidTr="00BF5F15">
        <w:trPr>
          <w:trHeight w:val="433"/>
        </w:trPr>
        <w:tc>
          <w:tcPr>
            <w:tcW w:w="4848" w:type="dxa"/>
          </w:tcPr>
          <w:p w14:paraId="67C86E5A" w14:textId="77777777" w:rsidR="00593F71" w:rsidRDefault="00593F71" w:rsidP="00BF5F15"/>
        </w:tc>
      </w:tr>
    </w:tbl>
    <w:p w14:paraId="68F8DCAA" w14:textId="77777777" w:rsidR="00593F71" w:rsidRDefault="00593F71" w:rsidP="00593F71"/>
    <w:p w14:paraId="2E365F71" w14:textId="77777777" w:rsidR="00593F71" w:rsidRDefault="00593F71" w:rsidP="00593F71"/>
    <w:p w14:paraId="76F84B4A" w14:textId="77777777" w:rsidR="00593F71" w:rsidRDefault="00593F71" w:rsidP="00593F71">
      <w:r>
        <w:t xml:space="preserve">       </w:t>
      </w:r>
      <w:r>
        <w:tab/>
      </w:r>
      <w:r>
        <w:tab/>
        <w:t>Case No. __________</w:t>
      </w:r>
    </w:p>
    <w:p w14:paraId="2E6D3C89" w14:textId="77777777" w:rsidR="00593F71" w:rsidRDefault="00593F71" w:rsidP="00593F71">
      <w:pPr>
        <w:ind w:firstLine="720"/>
      </w:pPr>
      <w:r>
        <w:t xml:space="preserve">            Div. No. </w:t>
      </w:r>
    </w:p>
    <w:p w14:paraId="2FB827EA" w14:textId="77777777" w:rsidR="00593F71" w:rsidRDefault="00593F71" w:rsidP="00593F71">
      <w:pPr>
        <w:ind w:firstLine="720"/>
      </w:pPr>
    </w:p>
    <w:p w14:paraId="46E0152C" w14:textId="77777777" w:rsidR="00593F71" w:rsidRDefault="00593F71" w:rsidP="00593F71">
      <w:pPr>
        <w:ind w:firstLine="720"/>
      </w:pPr>
    </w:p>
    <w:p w14:paraId="1D9918AC" w14:textId="77777777" w:rsidR="00593F71" w:rsidRDefault="00593F71" w:rsidP="00593F71">
      <w:pPr>
        <w:ind w:firstLine="720"/>
      </w:pPr>
    </w:p>
    <w:p w14:paraId="1554303D" w14:textId="77777777" w:rsidR="00593F71" w:rsidRDefault="00593F71" w:rsidP="00593F71">
      <w:pPr>
        <w:ind w:firstLine="720"/>
      </w:pPr>
    </w:p>
    <w:p w14:paraId="59CB5F03" w14:textId="77777777" w:rsidR="00593F71" w:rsidRDefault="00593F71" w:rsidP="00593F71">
      <w:pPr>
        <w:ind w:firstLine="720"/>
      </w:pPr>
    </w:p>
    <w:p w14:paraId="6A08E189" w14:textId="77777777" w:rsidR="00593F71" w:rsidRDefault="00593F71" w:rsidP="00593F71">
      <w:pPr>
        <w:rPr>
          <w:b/>
          <w:u w:val="single"/>
        </w:rPr>
      </w:pPr>
    </w:p>
    <w:p w14:paraId="71C130BD" w14:textId="77777777" w:rsidR="00593F71" w:rsidRDefault="00593F71" w:rsidP="00593F71">
      <w:pPr>
        <w:rPr>
          <w:b/>
          <w:u w:val="single"/>
        </w:rPr>
      </w:pPr>
    </w:p>
    <w:p w14:paraId="1B77B90D" w14:textId="77777777" w:rsidR="00593F71" w:rsidRDefault="00593F71" w:rsidP="00593F71">
      <w:pPr>
        <w:rPr>
          <w:b/>
          <w:u w:val="single"/>
        </w:rPr>
      </w:pPr>
    </w:p>
    <w:p w14:paraId="5B02DAE6" w14:textId="77777777" w:rsidR="00593F71" w:rsidRDefault="00593F71" w:rsidP="00593F71">
      <w:pPr>
        <w:rPr>
          <w:b/>
          <w:u w:val="single"/>
        </w:rPr>
      </w:pPr>
    </w:p>
    <w:p w14:paraId="179485B8" w14:textId="77777777" w:rsidR="00593F71" w:rsidRPr="00D83342" w:rsidRDefault="00593F71" w:rsidP="00593F71">
      <w:pPr>
        <w:jc w:val="center"/>
        <w:rPr>
          <w:b/>
          <w:u w:val="single"/>
        </w:rPr>
      </w:pPr>
      <w:r w:rsidRPr="00D83342">
        <w:rPr>
          <w:b/>
          <w:u w:val="single"/>
        </w:rPr>
        <w:t>PETITION FOR CHANGE OF NAME</w:t>
      </w:r>
      <w:r>
        <w:rPr>
          <w:b/>
          <w:u w:val="single"/>
        </w:rPr>
        <w:t xml:space="preserve"> OF MINOR CHILD</w:t>
      </w:r>
    </w:p>
    <w:p w14:paraId="37DAA75B" w14:textId="77777777" w:rsidR="00593F71" w:rsidRDefault="00593F71" w:rsidP="00593F71">
      <w:pPr>
        <w:spacing w:line="480" w:lineRule="auto"/>
        <w:jc w:val="center"/>
      </w:pPr>
      <w:r>
        <w:t>Pursuant to K.S.A. 60-1402</w:t>
      </w:r>
    </w:p>
    <w:p w14:paraId="5A531AC9" w14:textId="77777777" w:rsidR="00593F71" w:rsidRDefault="00593F71" w:rsidP="00593F71">
      <w:pPr>
        <w:spacing w:line="480" w:lineRule="auto"/>
        <w:ind w:left="360"/>
        <w:jc w:val="both"/>
      </w:pPr>
      <w:r>
        <w:t xml:space="preserve">Now comes the petitioner, ____________________, a minor, by and through </w:t>
      </w:r>
      <w:r w:rsidRPr="006B2DD9">
        <w:rPr>
          <w:highlight w:val="yellow"/>
        </w:rPr>
        <w:t>his/her/their</w:t>
      </w:r>
      <w:r>
        <w:t xml:space="preserve"> guardian and Next Friend, ___________________, and states the following:</w:t>
      </w:r>
    </w:p>
    <w:p w14:paraId="41376ADC" w14:textId="77777777" w:rsidR="00593F71" w:rsidRPr="00D56810" w:rsidRDefault="00593F71" w:rsidP="00593F71">
      <w:pPr>
        <w:pStyle w:val="ListParagraph"/>
        <w:numPr>
          <w:ilvl w:val="0"/>
          <w:numId w:val="1"/>
        </w:numPr>
        <w:spacing w:after="160" w:line="480" w:lineRule="auto"/>
        <w:rPr>
          <w:rFonts w:eastAsiaTheme="minorHAnsi"/>
        </w:rPr>
      </w:pPr>
      <w:r>
        <w:t>Petitioner has been a resident of Kansas for more than sixty (60) days before filing this petition.</w:t>
      </w:r>
    </w:p>
    <w:p w14:paraId="060B4B99" w14:textId="77777777" w:rsidR="00593F71" w:rsidRDefault="00593F71" w:rsidP="00593F71">
      <w:pPr>
        <w:pStyle w:val="ListParagraph"/>
        <w:numPr>
          <w:ilvl w:val="0"/>
          <w:numId w:val="1"/>
        </w:numPr>
        <w:spacing w:after="160" w:line="480" w:lineRule="auto"/>
        <w:rPr>
          <w:rFonts w:eastAsiaTheme="minorHAnsi"/>
        </w:rPr>
      </w:pPr>
      <w:r>
        <w:t xml:space="preserve">Petitioner resides in ____________ County, where this petition is being filed. </w:t>
      </w:r>
    </w:p>
    <w:p w14:paraId="7A5FDF9B" w14:textId="77777777" w:rsidR="00593F71" w:rsidRPr="00D56810" w:rsidRDefault="00593F71" w:rsidP="00593F71">
      <w:pPr>
        <w:pStyle w:val="ListParagraph"/>
        <w:numPr>
          <w:ilvl w:val="0"/>
          <w:numId w:val="1"/>
        </w:numPr>
        <w:spacing w:after="160" w:line="480" w:lineRule="auto"/>
        <w:rPr>
          <w:rFonts w:eastAsiaTheme="minorHAnsi"/>
        </w:rPr>
      </w:pPr>
      <w:r>
        <w:t xml:space="preserve">Petitioner’s </w:t>
      </w:r>
      <w:r w:rsidRPr="00FF3C75">
        <w:t>year</w:t>
      </w:r>
      <w:r>
        <w:t xml:space="preserve"> of birth is</w:t>
      </w:r>
      <w:r w:rsidRPr="00DA26C9">
        <w:t xml:space="preserve"> </w:t>
      </w:r>
      <w:r>
        <w:t xml:space="preserve">______ and place of birth is ___________ County in the State of ___________. </w:t>
      </w:r>
    </w:p>
    <w:p w14:paraId="4B1231E6" w14:textId="77777777" w:rsidR="00593F71" w:rsidRDefault="00593F71" w:rsidP="00593F71">
      <w:pPr>
        <w:pStyle w:val="ListParagraph"/>
        <w:numPr>
          <w:ilvl w:val="0"/>
          <w:numId w:val="1"/>
        </w:numPr>
        <w:spacing w:after="160" w:line="480" w:lineRule="auto"/>
      </w:pPr>
      <w:r>
        <w:t xml:space="preserve">Petitioner’s birth certificate </w:t>
      </w:r>
      <w:r w:rsidRPr="00CD42B8">
        <w:rPr>
          <w:highlight w:val="yellow"/>
        </w:rPr>
        <w:t>shows his/her/their</w:t>
      </w:r>
      <w:r>
        <w:t xml:space="preserve"> name as ___________________. </w:t>
      </w:r>
    </w:p>
    <w:p w14:paraId="1411104F" w14:textId="77777777" w:rsidR="00593F71" w:rsidRDefault="00593F71" w:rsidP="00593F71">
      <w:pPr>
        <w:pStyle w:val="ListParagraph"/>
        <w:numPr>
          <w:ilvl w:val="0"/>
          <w:numId w:val="1"/>
        </w:numPr>
        <w:spacing w:after="160" w:line="480" w:lineRule="auto"/>
      </w:pPr>
      <w:r>
        <w:t xml:space="preserve">Petitioner has used these names previously: _______________________________________________________________________________________________________________________________________________. </w:t>
      </w:r>
    </w:p>
    <w:p w14:paraId="6DAB72AD" w14:textId="77777777" w:rsidR="00593F71" w:rsidRDefault="00593F71" w:rsidP="00593F71">
      <w:pPr>
        <w:pStyle w:val="ListParagraph"/>
        <w:numPr>
          <w:ilvl w:val="0"/>
          <w:numId w:val="1"/>
        </w:numPr>
        <w:spacing w:after="160" w:line="480" w:lineRule="auto"/>
      </w:pPr>
      <w:r>
        <w:t xml:space="preserve">Petitioner desires to have </w:t>
      </w:r>
      <w:r w:rsidRPr="00CD42B8">
        <w:rPr>
          <w:highlight w:val="yellow"/>
        </w:rPr>
        <w:t>his/her/their</w:t>
      </w:r>
      <w:r>
        <w:t xml:space="preserve"> name changed to ___________________</w:t>
      </w:r>
      <w:r w:rsidRPr="002A7746">
        <w:t xml:space="preserve"> </w:t>
      </w:r>
      <w:r>
        <w:t>because ________________________________________________________________________</w:t>
      </w:r>
      <w:r>
        <w:lastRenderedPageBreak/>
        <w:t>_______________________________________________________________________________________________________________________________________________.</w:t>
      </w:r>
    </w:p>
    <w:p w14:paraId="655B37BA" w14:textId="77777777" w:rsidR="00593F71" w:rsidRDefault="00593F71" w:rsidP="00593F71">
      <w:pPr>
        <w:pStyle w:val="ListParagraph"/>
        <w:numPr>
          <w:ilvl w:val="0"/>
          <w:numId w:val="1"/>
        </w:numPr>
        <w:spacing w:after="160" w:line="480" w:lineRule="auto"/>
      </w:pPr>
      <w:r>
        <w:t xml:space="preserve">This Petition </w:t>
      </w:r>
      <w:r w:rsidRPr="00D4089C">
        <w:t>is not made for the purpose of avoiding any debts, obligations or legal process nor is it made for the purpose of misleading or defrauding any person. The requested name change will not result in prejudice to any person.</w:t>
      </w:r>
    </w:p>
    <w:p w14:paraId="7775D586" w14:textId="77777777" w:rsidR="00593F71" w:rsidRDefault="00593F71" w:rsidP="00593F71">
      <w:pPr>
        <w:pStyle w:val="ListParagraph"/>
        <w:numPr>
          <w:ilvl w:val="0"/>
          <w:numId w:val="1"/>
        </w:numPr>
        <w:tabs>
          <w:tab w:val="left" w:pos="1080"/>
        </w:tabs>
        <w:spacing w:line="480" w:lineRule="auto"/>
      </w:pPr>
      <w:r>
        <w:t>Petitioner’s guardian, ___________________, who serves as Next Friend, consents to the requested name change, and the consent is filed herein.</w:t>
      </w:r>
    </w:p>
    <w:p w14:paraId="7E8D78A7" w14:textId="77777777" w:rsidR="00593F71" w:rsidRDefault="00593F71" w:rsidP="00593F71">
      <w:pPr>
        <w:pStyle w:val="ListParagraph"/>
        <w:numPr>
          <w:ilvl w:val="0"/>
          <w:numId w:val="1"/>
        </w:numPr>
        <w:tabs>
          <w:tab w:val="left" w:pos="1080"/>
        </w:tabs>
        <w:spacing w:line="480" w:lineRule="auto"/>
      </w:pPr>
      <w:r>
        <w:t>Petitioner’s other guardian, ___________________, also consents to the requested name change, and that consent is also filed therein.</w:t>
      </w:r>
    </w:p>
    <w:p w14:paraId="145A8BFE" w14:textId="77777777" w:rsidR="00593F71" w:rsidRDefault="00593F71" w:rsidP="00593F71">
      <w:pPr>
        <w:pStyle w:val="ListParagraph"/>
        <w:numPr>
          <w:ilvl w:val="0"/>
          <w:numId w:val="1"/>
        </w:numPr>
        <w:spacing w:line="480" w:lineRule="auto"/>
      </w:pPr>
      <w:r>
        <w:t xml:space="preserve">Petitioner, by and through </w:t>
      </w:r>
      <w:r w:rsidRPr="00CD42B8">
        <w:rPr>
          <w:highlight w:val="yellow"/>
        </w:rPr>
        <w:t>his/her/their</w:t>
      </w:r>
      <w:r>
        <w:t xml:space="preserve"> Next Friend, respectfully requests the Court to set this matter for hearing and order service by certified mail, or, if appropriate, waive any requirement for service.  Petitioner further asks the Court to issue an order changing </w:t>
      </w:r>
      <w:r w:rsidRPr="00CD42B8">
        <w:rPr>
          <w:highlight w:val="yellow"/>
        </w:rPr>
        <w:t>his/her/their</w:t>
      </w:r>
      <w:r>
        <w:t xml:space="preserve"> name from ________________ to __________________ and for such other relief as the Court deems appropriate under the circumstances.</w:t>
      </w:r>
    </w:p>
    <w:p w14:paraId="70B94359" w14:textId="77777777" w:rsidR="00593F71" w:rsidRDefault="00593F71" w:rsidP="00593F71">
      <w:pPr>
        <w:pStyle w:val="ListParagraph"/>
        <w:numPr>
          <w:ilvl w:val="0"/>
          <w:numId w:val="1"/>
        </w:numPr>
        <w:spacing w:line="480" w:lineRule="auto"/>
      </w:pPr>
      <w:r>
        <w:t>Petitioner and Next Friend affirm under penalty of perjury that all statements in this Petition for Change of Name are accurate to best of their knowledge.</w:t>
      </w:r>
      <w:r>
        <w:tab/>
      </w:r>
      <w:r>
        <w:tab/>
      </w:r>
      <w:r>
        <w:tab/>
      </w:r>
      <w:r>
        <w:tab/>
      </w:r>
      <w:r>
        <w:tab/>
      </w:r>
    </w:p>
    <w:p w14:paraId="0E599064" w14:textId="77777777" w:rsidR="00593F71" w:rsidRPr="004646A2" w:rsidRDefault="00593F71" w:rsidP="00593F71">
      <w:pPr>
        <w:pStyle w:val="ListParagraph"/>
        <w:ind w:left="3600" w:firstLine="720"/>
      </w:pPr>
      <w:r>
        <w:t>_________________________________________</w:t>
      </w:r>
    </w:p>
    <w:p w14:paraId="1D0504E7" w14:textId="77777777" w:rsidR="00593F71" w:rsidRDefault="00593F71" w:rsidP="00593F71">
      <w:r>
        <w:tab/>
      </w:r>
      <w:r>
        <w:tab/>
      </w:r>
      <w:r>
        <w:tab/>
      </w:r>
      <w:r>
        <w:tab/>
      </w:r>
      <w:r>
        <w:tab/>
      </w:r>
      <w:r>
        <w:tab/>
      </w:r>
      <w:r w:rsidRPr="00CD42B8">
        <w:rPr>
          <w:bCs/>
          <w:color w:val="000000"/>
          <w:highlight w:val="yellow"/>
        </w:rPr>
        <w:t xml:space="preserve">Minor Child’s </w:t>
      </w:r>
      <w:r>
        <w:rPr>
          <w:bCs/>
          <w:color w:val="000000"/>
          <w:highlight w:val="yellow"/>
        </w:rPr>
        <w:t xml:space="preserve">Current Legal </w:t>
      </w:r>
      <w:r w:rsidRPr="00CD42B8">
        <w:rPr>
          <w:bCs/>
          <w:color w:val="000000"/>
          <w:highlight w:val="yellow"/>
        </w:rPr>
        <w:t>Name</w:t>
      </w:r>
      <w:r>
        <w:rPr>
          <w:color w:val="000000"/>
        </w:rPr>
        <w:t>, Petitioner</w:t>
      </w:r>
      <w:r>
        <w:t xml:space="preserve"> </w:t>
      </w:r>
    </w:p>
    <w:p w14:paraId="6499CAB6" w14:textId="77777777" w:rsidR="00593F71" w:rsidRDefault="00593F71" w:rsidP="00593F71"/>
    <w:p w14:paraId="7B029C2E" w14:textId="77777777" w:rsidR="00593F71" w:rsidRDefault="00593F71" w:rsidP="00593F71">
      <w:r>
        <w:tab/>
      </w:r>
      <w:r>
        <w:tab/>
      </w:r>
      <w:r>
        <w:tab/>
      </w:r>
      <w:r>
        <w:tab/>
      </w:r>
      <w:r>
        <w:tab/>
      </w:r>
      <w:r>
        <w:tab/>
        <w:t>_________________________________________</w:t>
      </w:r>
    </w:p>
    <w:p w14:paraId="2E2E786A" w14:textId="77777777" w:rsidR="00593F71" w:rsidRPr="002A7746" w:rsidRDefault="00593F71" w:rsidP="00593F71">
      <w:pPr>
        <w:rPr>
          <w:b/>
          <w:color w:val="000000"/>
        </w:rPr>
      </w:pPr>
      <w:r>
        <w:tab/>
      </w:r>
      <w:r>
        <w:tab/>
      </w:r>
      <w:r>
        <w:tab/>
      </w:r>
      <w:r>
        <w:tab/>
      </w:r>
      <w:r>
        <w:tab/>
      </w:r>
      <w:r>
        <w:tab/>
      </w:r>
      <w:r>
        <w:rPr>
          <w:highlight w:val="yellow"/>
        </w:rPr>
        <w:t>Guardian’s</w:t>
      </w:r>
      <w:r w:rsidRPr="00CD42B8">
        <w:rPr>
          <w:highlight w:val="yellow"/>
        </w:rPr>
        <w:t xml:space="preserve"> Name</w:t>
      </w:r>
      <w:r>
        <w:t>, Next Friend</w:t>
      </w:r>
    </w:p>
    <w:p w14:paraId="47CE3CF8" w14:textId="77777777" w:rsidR="00593F71" w:rsidRDefault="00593F71" w:rsidP="00593F71"/>
    <w:p w14:paraId="4E05D45A" w14:textId="77777777" w:rsidR="00593F71" w:rsidRDefault="00593F71" w:rsidP="00593F71">
      <w:pPr>
        <w:autoSpaceDE w:val="0"/>
        <w:autoSpaceDN w:val="0"/>
        <w:adjustRightInd w:val="0"/>
        <w:ind w:left="3600" w:firstLine="720"/>
      </w:pPr>
    </w:p>
    <w:p w14:paraId="50B06DDD" w14:textId="77777777" w:rsidR="00593F71" w:rsidRDefault="00593F71" w:rsidP="00593F71">
      <w:pPr>
        <w:autoSpaceDE w:val="0"/>
        <w:autoSpaceDN w:val="0"/>
        <w:adjustRightInd w:val="0"/>
        <w:ind w:left="3600" w:firstLine="720"/>
      </w:pPr>
    </w:p>
    <w:p w14:paraId="1B73AA14" w14:textId="77777777" w:rsidR="00593F71" w:rsidRDefault="00593F71" w:rsidP="00593F71">
      <w:pPr>
        <w:autoSpaceDE w:val="0"/>
        <w:autoSpaceDN w:val="0"/>
        <w:adjustRightInd w:val="0"/>
        <w:ind w:left="3600" w:firstLine="720"/>
      </w:pPr>
    </w:p>
    <w:p w14:paraId="3F507F3B" w14:textId="77777777" w:rsidR="00593F71" w:rsidRDefault="00593F71" w:rsidP="00593F71">
      <w:pPr>
        <w:autoSpaceDE w:val="0"/>
        <w:autoSpaceDN w:val="0"/>
        <w:adjustRightInd w:val="0"/>
        <w:ind w:left="3600" w:firstLine="720"/>
      </w:pPr>
    </w:p>
    <w:p w14:paraId="0E2DDC98" w14:textId="77777777" w:rsidR="00593F71" w:rsidRDefault="00593F71" w:rsidP="00593F71">
      <w:pPr>
        <w:autoSpaceDE w:val="0"/>
        <w:autoSpaceDN w:val="0"/>
        <w:adjustRightInd w:val="0"/>
        <w:ind w:left="3600" w:firstLine="720"/>
      </w:pPr>
    </w:p>
    <w:p w14:paraId="107464C0" w14:textId="77777777" w:rsidR="00593F71" w:rsidRDefault="00593F71" w:rsidP="00593F71">
      <w:pPr>
        <w:autoSpaceDE w:val="0"/>
        <w:autoSpaceDN w:val="0"/>
        <w:adjustRightInd w:val="0"/>
        <w:rPr>
          <w:color w:val="000000"/>
        </w:rPr>
      </w:pPr>
    </w:p>
    <w:p w14:paraId="7CA279F1" w14:textId="77777777" w:rsidR="00593F71" w:rsidRPr="00B50238" w:rsidRDefault="00593F71" w:rsidP="00593F71">
      <w:pPr>
        <w:jc w:val="center"/>
        <w:rPr>
          <w:b/>
          <w:bCs/>
        </w:rPr>
      </w:pPr>
      <w:r w:rsidRPr="00B50238">
        <w:rPr>
          <w:b/>
          <w:bCs/>
        </w:rPr>
        <w:lastRenderedPageBreak/>
        <w:t xml:space="preserve">IN THE </w:t>
      </w:r>
      <w:r>
        <w:rPr>
          <w:b/>
          <w:bCs/>
        </w:rPr>
        <w:t>___________</w:t>
      </w:r>
      <w:r w:rsidRPr="00B50238">
        <w:rPr>
          <w:b/>
          <w:bCs/>
        </w:rPr>
        <w:t xml:space="preserve"> JUDICIAL DISTRICT</w:t>
      </w:r>
    </w:p>
    <w:p w14:paraId="002D0771" w14:textId="77777777" w:rsidR="00593F71" w:rsidRPr="00B50238" w:rsidRDefault="00593F71" w:rsidP="00593F71">
      <w:pPr>
        <w:jc w:val="center"/>
        <w:rPr>
          <w:b/>
          <w:bCs/>
        </w:rPr>
      </w:pPr>
      <w:r w:rsidRPr="00B50238">
        <w:rPr>
          <w:b/>
          <w:bCs/>
        </w:rPr>
        <w:t xml:space="preserve">DISTRICT COURT OF </w:t>
      </w:r>
      <w:r>
        <w:rPr>
          <w:b/>
          <w:bCs/>
        </w:rPr>
        <w:t>___________</w:t>
      </w:r>
      <w:r w:rsidRPr="00B50238">
        <w:rPr>
          <w:b/>
          <w:bCs/>
        </w:rPr>
        <w:t xml:space="preserve"> COUNTY, KANSAS</w:t>
      </w:r>
    </w:p>
    <w:p w14:paraId="5A833B50" w14:textId="77777777" w:rsidR="00593F71" w:rsidRDefault="00593F71" w:rsidP="00593F71">
      <w:pPr>
        <w:jc w:val="center"/>
      </w:pPr>
    </w:p>
    <w:p w14:paraId="77874DEB" w14:textId="77777777" w:rsidR="00593F71" w:rsidRDefault="00593F71" w:rsidP="00593F71">
      <w:pPr>
        <w:jc w:val="center"/>
      </w:pPr>
    </w:p>
    <w:tbl>
      <w:tblPr>
        <w:tblpPr w:leftFromText="180" w:rightFromText="180" w:vertAnchor="text" w:tblpY="1"/>
        <w:tblOverlap w:val="never"/>
        <w:tblW w:w="0" w:type="auto"/>
        <w:tblLook w:val="0000" w:firstRow="0" w:lastRow="0" w:firstColumn="0" w:lastColumn="0" w:noHBand="0" w:noVBand="0"/>
      </w:tblPr>
      <w:tblGrid>
        <w:gridCol w:w="4848"/>
      </w:tblGrid>
      <w:tr w:rsidR="00593F71" w14:paraId="519523CA" w14:textId="77777777" w:rsidTr="00BF5F15">
        <w:trPr>
          <w:trHeight w:val="254"/>
        </w:trPr>
        <w:tc>
          <w:tcPr>
            <w:tcW w:w="4848" w:type="dxa"/>
          </w:tcPr>
          <w:p w14:paraId="1CC52124" w14:textId="77777777" w:rsidR="00593F71" w:rsidRDefault="00593F71" w:rsidP="00BF5F15">
            <w:r>
              <w:t>IN THE MATTER OF THE PETITION OF</w:t>
            </w:r>
          </w:p>
        </w:tc>
      </w:tr>
      <w:tr w:rsidR="00593F71" w14:paraId="79122075" w14:textId="77777777" w:rsidTr="00BF5F15">
        <w:trPr>
          <w:trHeight w:val="166"/>
        </w:trPr>
        <w:tc>
          <w:tcPr>
            <w:tcW w:w="4848" w:type="dxa"/>
          </w:tcPr>
          <w:p w14:paraId="618AE1AF" w14:textId="77777777" w:rsidR="00593F71" w:rsidRDefault="00593F71" w:rsidP="00BF5F15">
            <w:pPr>
              <w:rPr>
                <w:u w:val="single"/>
              </w:rPr>
            </w:pPr>
          </w:p>
          <w:p w14:paraId="2800E698" w14:textId="77777777" w:rsidR="00593F71" w:rsidRDefault="00593F71" w:rsidP="00BF5F15">
            <w:r>
              <w:t xml:space="preserve">          </w:t>
            </w:r>
            <w:r w:rsidRPr="006D3751">
              <w:rPr>
                <w:highlight w:val="yellow"/>
              </w:rPr>
              <w:t>MINOR CHILD’S OLD NAME</w:t>
            </w:r>
            <w:r>
              <w:t xml:space="preserve">, </w:t>
            </w:r>
          </w:p>
          <w:p w14:paraId="459B1DE6" w14:textId="77777777" w:rsidR="00593F71" w:rsidRDefault="00593F71" w:rsidP="00BF5F15">
            <w:r>
              <w:t xml:space="preserve">          by and through </w:t>
            </w:r>
            <w:r w:rsidRPr="00134F69">
              <w:rPr>
                <w:highlight w:val="yellow"/>
              </w:rPr>
              <w:t>his/her/their</w:t>
            </w:r>
            <w:r>
              <w:t xml:space="preserve"> next friend,</w:t>
            </w:r>
          </w:p>
          <w:p w14:paraId="6AD6E1BC" w14:textId="77777777" w:rsidR="00593F71" w:rsidRPr="003F746B" w:rsidRDefault="00593F71" w:rsidP="00BF5F15">
            <w:pPr>
              <w:rPr>
                <w:sz w:val="20"/>
                <w:szCs w:val="20"/>
              </w:rPr>
            </w:pPr>
            <w:r>
              <w:t xml:space="preserve">          ______________, </w:t>
            </w:r>
            <w:r w:rsidRPr="006D3751">
              <w:rPr>
                <w:highlight w:val="yellow"/>
              </w:rPr>
              <w:t>his/her/their</w:t>
            </w:r>
            <w:r>
              <w:t xml:space="preserve"> guardian,</w:t>
            </w:r>
          </w:p>
          <w:p w14:paraId="509ED9B0" w14:textId="77777777" w:rsidR="00593F71" w:rsidRDefault="00593F71" w:rsidP="00BF5F15">
            <w:r>
              <w:rPr>
                <w:sz w:val="20"/>
                <w:szCs w:val="20"/>
              </w:rPr>
              <w:tab/>
            </w:r>
            <w:r>
              <w:rPr>
                <w:sz w:val="20"/>
                <w:szCs w:val="20"/>
              </w:rPr>
              <w:tab/>
            </w:r>
            <w:r>
              <w:rPr>
                <w:u w:val="single"/>
              </w:rPr>
              <w:t xml:space="preserve">         </w:t>
            </w:r>
            <w:r>
              <w:t xml:space="preserve"> </w:t>
            </w:r>
          </w:p>
        </w:tc>
      </w:tr>
      <w:tr w:rsidR="00593F71" w14:paraId="0D0E1590" w14:textId="77777777" w:rsidTr="00BF5F15">
        <w:trPr>
          <w:trHeight w:val="433"/>
        </w:trPr>
        <w:tc>
          <w:tcPr>
            <w:tcW w:w="4848" w:type="dxa"/>
          </w:tcPr>
          <w:p w14:paraId="47741B72" w14:textId="77777777" w:rsidR="00593F71" w:rsidRDefault="00593F71" w:rsidP="00BF5F15">
            <w:r>
              <w:t>To Change Name to:</w:t>
            </w:r>
          </w:p>
          <w:p w14:paraId="4C4DB077" w14:textId="77777777" w:rsidR="00593F71" w:rsidRDefault="00593F71" w:rsidP="00BF5F15"/>
          <w:p w14:paraId="5B77AD14" w14:textId="77777777" w:rsidR="00593F71" w:rsidRDefault="00593F71" w:rsidP="00BF5F15">
            <w:r>
              <w:t xml:space="preserve">            </w:t>
            </w:r>
            <w:r w:rsidRPr="006D3751">
              <w:rPr>
                <w:highlight w:val="yellow"/>
              </w:rPr>
              <w:t>MINOR CHILD’S NEW NAME</w:t>
            </w:r>
            <w:r>
              <w:t xml:space="preserve"> </w:t>
            </w:r>
          </w:p>
          <w:p w14:paraId="1937CF08" w14:textId="77777777" w:rsidR="00593F71" w:rsidRDefault="00593F71" w:rsidP="00BF5F15">
            <w:r>
              <w:rPr>
                <w:sz w:val="20"/>
                <w:szCs w:val="20"/>
              </w:rPr>
              <w:tab/>
            </w:r>
            <w:r>
              <w:rPr>
                <w:sz w:val="20"/>
                <w:szCs w:val="20"/>
              </w:rPr>
              <w:tab/>
            </w:r>
          </w:p>
        </w:tc>
      </w:tr>
      <w:tr w:rsidR="00593F71" w14:paraId="60BABC65" w14:textId="77777777" w:rsidTr="00BF5F15">
        <w:trPr>
          <w:trHeight w:val="433"/>
        </w:trPr>
        <w:tc>
          <w:tcPr>
            <w:tcW w:w="4848" w:type="dxa"/>
          </w:tcPr>
          <w:p w14:paraId="705DFCDE" w14:textId="77777777" w:rsidR="00593F71" w:rsidRDefault="00593F71" w:rsidP="00BF5F15"/>
        </w:tc>
      </w:tr>
    </w:tbl>
    <w:p w14:paraId="76DA5052" w14:textId="77777777" w:rsidR="00593F71" w:rsidRDefault="00593F71" w:rsidP="00593F71"/>
    <w:p w14:paraId="30484DA1" w14:textId="77777777" w:rsidR="00593F71" w:rsidRDefault="00593F71" w:rsidP="00593F71"/>
    <w:p w14:paraId="60D6EC6F" w14:textId="77777777" w:rsidR="00593F71" w:rsidRDefault="00593F71" w:rsidP="00593F71">
      <w:r>
        <w:t xml:space="preserve">       </w:t>
      </w:r>
      <w:r>
        <w:tab/>
      </w:r>
      <w:r>
        <w:tab/>
        <w:t xml:space="preserve">Case No. </w:t>
      </w:r>
    </w:p>
    <w:p w14:paraId="30393B16" w14:textId="77777777" w:rsidR="00593F71" w:rsidRDefault="00593F71" w:rsidP="00593F71"/>
    <w:p w14:paraId="1E9C8FE3" w14:textId="77777777" w:rsidR="00593F71" w:rsidRDefault="00593F71" w:rsidP="00593F71">
      <w:pPr>
        <w:ind w:firstLine="720"/>
      </w:pPr>
      <w:r>
        <w:t xml:space="preserve">            Div. No.</w:t>
      </w:r>
    </w:p>
    <w:p w14:paraId="7748C995" w14:textId="77777777" w:rsidR="00593F71" w:rsidRDefault="00593F71" w:rsidP="00593F71">
      <w:pPr>
        <w:ind w:firstLine="720"/>
      </w:pPr>
    </w:p>
    <w:p w14:paraId="3E6A5C54" w14:textId="77777777" w:rsidR="00593F71" w:rsidRDefault="00593F71" w:rsidP="00593F71">
      <w:pPr>
        <w:ind w:firstLine="720"/>
      </w:pPr>
    </w:p>
    <w:p w14:paraId="1164DE75" w14:textId="77777777" w:rsidR="00593F71" w:rsidRDefault="00593F71" w:rsidP="00593F71">
      <w:pPr>
        <w:ind w:firstLine="720"/>
      </w:pPr>
    </w:p>
    <w:p w14:paraId="65B6DD1B" w14:textId="77777777" w:rsidR="00593F71" w:rsidRDefault="00593F71" w:rsidP="00593F71">
      <w:pPr>
        <w:ind w:firstLine="720"/>
      </w:pPr>
    </w:p>
    <w:p w14:paraId="334D5443" w14:textId="77777777" w:rsidR="00593F71" w:rsidRDefault="00593F71" w:rsidP="00593F71">
      <w:pPr>
        <w:ind w:firstLine="720"/>
      </w:pPr>
    </w:p>
    <w:p w14:paraId="38A6670E" w14:textId="77777777" w:rsidR="00593F71" w:rsidRDefault="00593F71" w:rsidP="00593F71">
      <w:pPr>
        <w:ind w:firstLine="720"/>
      </w:pPr>
    </w:p>
    <w:p w14:paraId="62CC6052" w14:textId="77777777" w:rsidR="00593F71" w:rsidRPr="008D25B9" w:rsidRDefault="00593F71" w:rsidP="00593F71">
      <w:pPr>
        <w:ind w:firstLine="720"/>
        <w:rPr>
          <w:b/>
          <w:sz w:val="28"/>
          <w:szCs w:val="28"/>
          <w:u w:val="single"/>
        </w:rPr>
      </w:pPr>
    </w:p>
    <w:p w14:paraId="55981AA1" w14:textId="77777777" w:rsidR="00593F71" w:rsidRDefault="00593F71" w:rsidP="00593F71">
      <w:pPr>
        <w:pStyle w:val="Default"/>
        <w:jc w:val="center"/>
        <w:rPr>
          <w:b/>
          <w:sz w:val="28"/>
          <w:szCs w:val="28"/>
          <w:u w:val="single"/>
        </w:rPr>
      </w:pPr>
      <w:r w:rsidRPr="00D4089C">
        <w:rPr>
          <w:b/>
          <w:sz w:val="28"/>
          <w:szCs w:val="28"/>
          <w:u w:val="single"/>
        </w:rPr>
        <w:t>ORDER CHANGING NAME</w:t>
      </w:r>
    </w:p>
    <w:p w14:paraId="47428175" w14:textId="77777777" w:rsidR="00593F71" w:rsidRPr="00D22D57" w:rsidRDefault="00593F71" w:rsidP="00593F71">
      <w:pPr>
        <w:pStyle w:val="Default"/>
        <w:jc w:val="center"/>
      </w:pPr>
      <w:r>
        <w:t>Pursuant to K.S.A. 60-1402</w:t>
      </w:r>
    </w:p>
    <w:p w14:paraId="5D6D3FB7" w14:textId="77777777" w:rsidR="00593F71" w:rsidRPr="00D4089C" w:rsidRDefault="00593F71" w:rsidP="00593F71">
      <w:pPr>
        <w:pStyle w:val="Default"/>
        <w:jc w:val="both"/>
        <w:rPr>
          <w:b/>
          <w:sz w:val="28"/>
          <w:szCs w:val="28"/>
        </w:rPr>
      </w:pPr>
    </w:p>
    <w:p w14:paraId="433243FE" w14:textId="77777777" w:rsidR="00593F71" w:rsidRPr="00D4089C" w:rsidRDefault="00593F71" w:rsidP="00593F71">
      <w:pPr>
        <w:pStyle w:val="Default"/>
        <w:spacing w:line="480" w:lineRule="auto"/>
        <w:ind w:firstLine="720"/>
        <w:jc w:val="both"/>
      </w:pPr>
      <w:r w:rsidRPr="00D4089C">
        <w:t>NOW, on this _____ day of _______________, 20</w:t>
      </w:r>
      <w:r>
        <w:t>__</w:t>
      </w:r>
      <w:r w:rsidRPr="00D4089C">
        <w:t xml:space="preserve">, the above-captioned matter </w:t>
      </w:r>
    </w:p>
    <w:p w14:paraId="7A67526B" w14:textId="77777777" w:rsidR="00593F71" w:rsidRPr="00D4089C" w:rsidRDefault="00593F71" w:rsidP="00593F71">
      <w:pPr>
        <w:pStyle w:val="Default"/>
        <w:spacing w:line="480" w:lineRule="auto"/>
        <w:jc w:val="both"/>
      </w:pPr>
      <w:r w:rsidRPr="00D4089C">
        <w:t>comes before the Court upon the Petition</w:t>
      </w:r>
      <w:r>
        <w:t xml:space="preserve"> of _______________</w:t>
      </w:r>
      <w:r w:rsidRPr="00D4089C">
        <w:t xml:space="preserve">, for change of </w:t>
      </w:r>
      <w:r w:rsidRPr="008D25B9">
        <w:rPr>
          <w:highlight w:val="yellow"/>
        </w:rPr>
        <w:t>his/her/their</w:t>
      </w:r>
      <w:r w:rsidRPr="00D4089C">
        <w:t xml:space="preserve"> name. Petitioner appears </w:t>
      </w:r>
      <w:r>
        <w:rPr>
          <w:i/>
          <w:iCs/>
        </w:rPr>
        <w:t>pro se</w:t>
      </w:r>
      <w:r>
        <w:t xml:space="preserve">, </w:t>
      </w:r>
      <w:r w:rsidRPr="008D25B9">
        <w:t>in</w:t>
      </w:r>
      <w:r w:rsidRPr="00D4089C">
        <w:t xml:space="preserve"> person</w:t>
      </w:r>
      <w:r>
        <w:t xml:space="preserve"> with </w:t>
      </w:r>
      <w:r w:rsidRPr="006D3751">
        <w:rPr>
          <w:highlight w:val="yellow"/>
        </w:rPr>
        <w:t>his/her/their</w:t>
      </w:r>
      <w:r>
        <w:t xml:space="preserve"> Next Friend, __________________.</w:t>
      </w:r>
    </w:p>
    <w:p w14:paraId="68D1C955" w14:textId="77777777" w:rsidR="00593F71" w:rsidRPr="00D4089C" w:rsidRDefault="00593F71" w:rsidP="00593F71">
      <w:pPr>
        <w:pStyle w:val="Default"/>
        <w:spacing w:line="480" w:lineRule="auto"/>
        <w:ind w:firstLine="720"/>
        <w:jc w:val="both"/>
      </w:pPr>
      <w:r w:rsidRPr="00D4089C">
        <w:t xml:space="preserve">The Court, after review of the record of the proceedings herein, approves service or waives any requirement for notice and determines the matter may proceed to hearing. </w:t>
      </w:r>
    </w:p>
    <w:p w14:paraId="5325A276" w14:textId="77777777" w:rsidR="00593F71" w:rsidRPr="00D4089C" w:rsidRDefault="00593F71" w:rsidP="00593F71">
      <w:pPr>
        <w:pStyle w:val="Default"/>
        <w:spacing w:line="480" w:lineRule="auto"/>
        <w:ind w:firstLine="720"/>
        <w:jc w:val="both"/>
      </w:pPr>
      <w:r w:rsidRPr="00D4089C">
        <w:t xml:space="preserve">The Court, upon hearing the testimony, upon examining the evidence presented, and upon review of the record of the proceedings herein, finds as follows: </w:t>
      </w:r>
    </w:p>
    <w:p w14:paraId="65D667E0" w14:textId="77777777" w:rsidR="00593F71" w:rsidRPr="00D4089C" w:rsidRDefault="00593F71" w:rsidP="00593F71">
      <w:pPr>
        <w:pStyle w:val="Default"/>
        <w:spacing w:line="480" w:lineRule="auto"/>
        <w:ind w:left="720"/>
        <w:jc w:val="both"/>
      </w:pPr>
      <w:r>
        <w:t xml:space="preserve">1.  </w:t>
      </w:r>
      <w:r w:rsidRPr="00D4089C">
        <w:t xml:space="preserve">The Court has jurisdiction over the parties and the subject matter in this case. </w:t>
      </w:r>
    </w:p>
    <w:p w14:paraId="6D5BE280" w14:textId="77777777" w:rsidR="00593F71" w:rsidRPr="00D4089C" w:rsidRDefault="00593F71" w:rsidP="00593F71">
      <w:pPr>
        <w:pStyle w:val="Default"/>
        <w:spacing w:line="480" w:lineRule="auto"/>
        <w:ind w:left="720"/>
        <w:jc w:val="both"/>
      </w:pPr>
      <w:r>
        <w:t xml:space="preserve">2.  </w:t>
      </w:r>
      <w:r w:rsidRPr="00D4089C">
        <w:t xml:space="preserve">Venue is appropriate in </w:t>
      </w:r>
      <w:r>
        <w:t xml:space="preserve">__________ </w:t>
      </w:r>
      <w:r w:rsidRPr="00D4089C">
        <w:t xml:space="preserve">County, Kansas. </w:t>
      </w:r>
    </w:p>
    <w:p w14:paraId="790D3871" w14:textId="77777777" w:rsidR="00593F71" w:rsidRDefault="00593F71" w:rsidP="00593F71">
      <w:pPr>
        <w:pStyle w:val="Default"/>
        <w:spacing w:line="480" w:lineRule="auto"/>
        <w:ind w:firstLine="720"/>
        <w:jc w:val="both"/>
      </w:pPr>
      <w:r>
        <w:t xml:space="preserve">3.  </w:t>
      </w:r>
      <w:r w:rsidRPr="00D4089C">
        <w:t>Service has been properly obtained on, or notice has been given to, all interested parties</w:t>
      </w:r>
      <w:r>
        <w:t>. OR, S</w:t>
      </w:r>
      <w:r w:rsidRPr="00D4089C">
        <w:t xml:space="preserve">ervice and notice have been waived because there are no interested parties other than </w:t>
      </w:r>
      <w:r>
        <w:t>P</w:t>
      </w:r>
      <w:r w:rsidRPr="00D4089C">
        <w:t>etitioner</w:t>
      </w:r>
      <w:r>
        <w:t>.</w:t>
      </w:r>
    </w:p>
    <w:p w14:paraId="0B3B2F48" w14:textId="77777777" w:rsidR="00593F71" w:rsidRDefault="00593F71" w:rsidP="00593F71">
      <w:pPr>
        <w:pStyle w:val="Default"/>
        <w:spacing w:line="480" w:lineRule="auto"/>
        <w:ind w:firstLine="720"/>
        <w:jc w:val="both"/>
      </w:pPr>
      <w:r>
        <w:t xml:space="preserve">4. Petitioner’s </w:t>
      </w:r>
      <w:r w:rsidRPr="00134F69">
        <w:rPr>
          <w:highlight w:val="yellow"/>
        </w:rPr>
        <w:t>parent</w:t>
      </w:r>
      <w:r>
        <w:t xml:space="preserve"> and Next Friend, ___________________, consents to the name change, and has filed a consent with the Court. </w:t>
      </w:r>
    </w:p>
    <w:p w14:paraId="789183BE" w14:textId="77777777" w:rsidR="00593F71" w:rsidRPr="00D4089C" w:rsidRDefault="00593F71" w:rsidP="00593F71">
      <w:pPr>
        <w:pStyle w:val="Default"/>
        <w:spacing w:line="480" w:lineRule="auto"/>
        <w:ind w:firstLine="720"/>
        <w:jc w:val="both"/>
      </w:pPr>
      <w:r>
        <w:lastRenderedPageBreak/>
        <w:t>5. Petitioner’s other parent,  _________________, also consents to the name change and appears in person in front of the Court to consent to the name change, OR also consents to the name change and filed a consent with the Court.</w:t>
      </w:r>
    </w:p>
    <w:p w14:paraId="0177FEC6" w14:textId="77777777" w:rsidR="00593F71" w:rsidRPr="00D4089C" w:rsidRDefault="00593F71" w:rsidP="00593F71">
      <w:pPr>
        <w:pStyle w:val="Default"/>
        <w:spacing w:line="480" w:lineRule="auto"/>
        <w:ind w:firstLine="720"/>
        <w:jc w:val="both"/>
      </w:pPr>
      <w:r>
        <w:t xml:space="preserve">6.  </w:t>
      </w:r>
      <w:r w:rsidRPr="00D4089C">
        <w:t xml:space="preserve">The allegations contained in Petitioner’s Petition are true. </w:t>
      </w:r>
    </w:p>
    <w:p w14:paraId="73759106" w14:textId="77777777" w:rsidR="00593F71" w:rsidRDefault="00593F71" w:rsidP="00593F71">
      <w:pPr>
        <w:pStyle w:val="Default"/>
        <w:spacing w:line="480" w:lineRule="auto"/>
        <w:ind w:firstLine="720"/>
        <w:jc w:val="both"/>
      </w:pPr>
      <w:r>
        <w:t xml:space="preserve">7.  </w:t>
      </w:r>
      <w:r w:rsidRPr="00D4089C">
        <w:t>Petitioner</w:t>
      </w:r>
      <w:r>
        <w:t xml:space="preserve"> </w:t>
      </w:r>
      <w:r w:rsidRPr="00D4089C">
        <w:t xml:space="preserve">is now and has been a resident of Kansas, for a period of more than sixty (60) days immediately preceding the filing of the Petition. </w:t>
      </w:r>
    </w:p>
    <w:p w14:paraId="00497BA3" w14:textId="77777777" w:rsidR="00593F71" w:rsidRPr="008B6338" w:rsidRDefault="00593F71" w:rsidP="00593F71">
      <w:pPr>
        <w:spacing w:line="480" w:lineRule="auto"/>
        <w:ind w:firstLine="720"/>
        <w:jc w:val="both"/>
      </w:pPr>
      <w:r>
        <w:t xml:space="preserve">8.  Petitioner’s </w:t>
      </w:r>
      <w:r>
        <w:rPr>
          <w:bCs/>
        </w:rPr>
        <w:t>year</w:t>
      </w:r>
      <w:r>
        <w:t xml:space="preserve"> of birth is _________ and Petitioner’s place of birth is ____________________ County in the State of _________.</w:t>
      </w:r>
      <w:r>
        <w:rPr>
          <w:u w:val="single"/>
        </w:rPr>
        <w:t xml:space="preserve">   </w:t>
      </w:r>
      <w:r>
        <w:t xml:space="preserve"> </w:t>
      </w:r>
    </w:p>
    <w:p w14:paraId="1E18BCD0" w14:textId="77777777" w:rsidR="00593F71" w:rsidRPr="00D4089C" w:rsidRDefault="00593F71" w:rsidP="00593F71">
      <w:pPr>
        <w:pStyle w:val="Default"/>
        <w:spacing w:line="480" w:lineRule="auto"/>
        <w:ind w:firstLine="720"/>
        <w:jc w:val="both"/>
      </w:pPr>
      <w:r>
        <w:t xml:space="preserve">9.  </w:t>
      </w:r>
      <w:r w:rsidRPr="00D4089C">
        <w:t xml:space="preserve">Petitioner’s birth certificate shows </w:t>
      </w:r>
      <w:r w:rsidRPr="008D25B9">
        <w:rPr>
          <w:highlight w:val="yellow"/>
        </w:rPr>
        <w:t>his/her/their</w:t>
      </w:r>
      <w:r w:rsidRPr="00D4089C">
        <w:t xml:space="preserve"> name as </w:t>
      </w:r>
      <w:r>
        <w:t>_____________________.</w:t>
      </w:r>
    </w:p>
    <w:p w14:paraId="36102B91" w14:textId="77777777" w:rsidR="00593F71" w:rsidRDefault="00593F71" w:rsidP="00593F71">
      <w:pPr>
        <w:spacing w:line="480" w:lineRule="auto"/>
        <w:ind w:firstLine="720"/>
        <w:jc w:val="both"/>
      </w:pPr>
      <w:r>
        <w:t xml:space="preserve">10.  Petitioner’s present name is </w:t>
      </w:r>
      <w:r>
        <w:rPr>
          <w:highlight w:val="yellow"/>
        </w:rPr>
        <w:t>OLD</w:t>
      </w:r>
      <w:r w:rsidRPr="006D3751">
        <w:rPr>
          <w:highlight w:val="yellow"/>
        </w:rPr>
        <w:t xml:space="preserve"> NAME</w:t>
      </w:r>
      <w:r>
        <w:t>.</w:t>
      </w:r>
    </w:p>
    <w:p w14:paraId="25641DCA" w14:textId="77777777" w:rsidR="00593F71" w:rsidRDefault="00593F71" w:rsidP="00593F71">
      <w:pPr>
        <w:pStyle w:val="Default"/>
        <w:spacing w:line="480" w:lineRule="auto"/>
        <w:ind w:firstLine="720"/>
        <w:jc w:val="both"/>
      </w:pPr>
      <w:r>
        <w:t xml:space="preserve">11.  </w:t>
      </w:r>
      <w:r w:rsidRPr="00D4089C">
        <w:t xml:space="preserve">Petitioner seeks to change </w:t>
      </w:r>
      <w:r w:rsidRPr="008D25B9">
        <w:rPr>
          <w:highlight w:val="yellow"/>
        </w:rPr>
        <w:t>his/her/their</w:t>
      </w:r>
      <w:r w:rsidRPr="00D4089C">
        <w:t xml:space="preserve"> name to</w:t>
      </w:r>
      <w:r>
        <w:t xml:space="preserve"> ______________________ </w:t>
      </w:r>
      <w:r w:rsidRPr="00D4089C">
        <w:t xml:space="preserve">because </w:t>
      </w:r>
      <w:r>
        <w:t xml:space="preserve">_________________________________________________________________________________________________________________________________________________________________________________________________________________________________________. </w:t>
      </w:r>
    </w:p>
    <w:p w14:paraId="0CD78622" w14:textId="77777777" w:rsidR="00593F71" w:rsidRDefault="00593F71" w:rsidP="00593F71">
      <w:pPr>
        <w:pStyle w:val="Default"/>
        <w:spacing w:line="480" w:lineRule="auto"/>
        <w:ind w:firstLine="720"/>
        <w:jc w:val="both"/>
      </w:pPr>
      <w:r>
        <w:t xml:space="preserve">12.  </w:t>
      </w:r>
      <w:r w:rsidRPr="00D4089C">
        <w:t xml:space="preserve">The Petition for </w:t>
      </w:r>
      <w:r>
        <w:t>Change of Name</w:t>
      </w:r>
      <w:r w:rsidRPr="00D4089C">
        <w:t xml:space="preserve"> is not made for the purpose of avoiding any debts, obligations or legal process nor is it made for the purpose of misleading or defrauding any person. The requested name change will not result in prejudice to any person. </w:t>
      </w:r>
    </w:p>
    <w:p w14:paraId="43417F39" w14:textId="77777777" w:rsidR="00593F71" w:rsidRDefault="00593F71" w:rsidP="00593F71">
      <w:pPr>
        <w:pStyle w:val="Default"/>
        <w:spacing w:line="480" w:lineRule="auto"/>
        <w:ind w:firstLine="720"/>
        <w:jc w:val="both"/>
      </w:pPr>
      <w:r>
        <w:t xml:space="preserve">13.  </w:t>
      </w:r>
      <w:r w:rsidRPr="00D4089C">
        <w:t xml:space="preserve">No objections have been made to the Court and the Court finds Petitioner is entitled to have </w:t>
      </w:r>
      <w:r w:rsidRPr="008D25B9">
        <w:rPr>
          <w:highlight w:val="yellow"/>
        </w:rPr>
        <w:t>his/her/their</w:t>
      </w:r>
      <w:r w:rsidRPr="00D4089C">
        <w:t xml:space="preserve"> name changed </w:t>
      </w:r>
      <w:r>
        <w:t xml:space="preserve">from _______________________ </w:t>
      </w:r>
      <w:r w:rsidRPr="00D4089C">
        <w:t>to</w:t>
      </w:r>
      <w:r>
        <w:t xml:space="preserve"> __________________________.</w:t>
      </w:r>
    </w:p>
    <w:p w14:paraId="42BA8260" w14:textId="77777777" w:rsidR="00593F71" w:rsidRPr="00D4089C" w:rsidRDefault="00593F71" w:rsidP="00593F71">
      <w:pPr>
        <w:pStyle w:val="Default"/>
        <w:spacing w:line="480" w:lineRule="auto"/>
        <w:ind w:firstLine="720"/>
        <w:jc w:val="both"/>
      </w:pPr>
      <w:r w:rsidRPr="005C52A1">
        <w:rPr>
          <w:b/>
        </w:rPr>
        <w:t>IT IS THEREFORE BY THE COURT CONSIDERED, ORDERED, ADJUDGED, AND DECREED</w:t>
      </w:r>
      <w:r w:rsidRPr="00D4089C">
        <w:t xml:space="preserve"> that the above and foregoing findings are made as orders of this Court, that </w:t>
      </w:r>
      <w:r>
        <w:lastRenderedPageBreak/>
        <w:t xml:space="preserve">Petitioner’s </w:t>
      </w:r>
      <w:r w:rsidRPr="00D4089C">
        <w:t>name</w:t>
      </w:r>
      <w:r>
        <w:t xml:space="preserve"> be changed to _____________________</w:t>
      </w:r>
      <w:r w:rsidRPr="00D4089C">
        <w:t xml:space="preserve">, and that the costs of this proceeding are assessed against Petitioner. </w:t>
      </w:r>
    </w:p>
    <w:p w14:paraId="08288075" w14:textId="77777777" w:rsidR="00593F71" w:rsidRDefault="00593F71" w:rsidP="00593F71">
      <w:pPr>
        <w:pStyle w:val="Default"/>
      </w:pPr>
    </w:p>
    <w:p w14:paraId="14D4CB58" w14:textId="77777777" w:rsidR="00593F71" w:rsidRDefault="00593F71" w:rsidP="00593F71">
      <w:pPr>
        <w:pStyle w:val="Default"/>
        <w:tabs>
          <w:tab w:val="left" w:pos="720"/>
        </w:tabs>
        <w:spacing w:line="480" w:lineRule="auto"/>
      </w:pPr>
      <w:r>
        <w:rPr>
          <w:rFonts w:ascii="WP TypographicSymbols" w:hAnsi="WP TypographicSymbols"/>
        </w:rPr>
        <w:tab/>
      </w:r>
      <w:r w:rsidRPr="005C52A1">
        <w:rPr>
          <w:b/>
        </w:rPr>
        <w:t>IT IS FURTHER ORDERED</w:t>
      </w:r>
      <w:r>
        <w:t xml:space="preserve"> that, upon proper application, an amended or substitute birth certificate be issued to reflect Petitioner’s new name. </w:t>
      </w:r>
    </w:p>
    <w:p w14:paraId="4289A358" w14:textId="77777777" w:rsidR="00593F71" w:rsidRDefault="00593F71" w:rsidP="00593F71">
      <w:pPr>
        <w:tabs>
          <w:tab w:val="left" w:pos="720"/>
          <w:tab w:val="left" w:pos="1080"/>
        </w:tabs>
        <w:spacing w:line="480" w:lineRule="auto"/>
        <w:rPr>
          <w:b/>
        </w:rPr>
      </w:pPr>
    </w:p>
    <w:p w14:paraId="354C3F89" w14:textId="77777777" w:rsidR="00593F71" w:rsidRPr="005C52A1" w:rsidRDefault="00593F71" w:rsidP="00593F71">
      <w:pPr>
        <w:tabs>
          <w:tab w:val="left" w:pos="720"/>
          <w:tab w:val="left" w:pos="1080"/>
        </w:tabs>
        <w:spacing w:line="480" w:lineRule="auto"/>
        <w:rPr>
          <w:b/>
          <w:bCs/>
        </w:rPr>
      </w:pPr>
      <w:r>
        <w:rPr>
          <w:b/>
        </w:rPr>
        <w:tab/>
      </w:r>
      <w:r w:rsidRPr="12716DDC">
        <w:rPr>
          <w:b/>
          <w:bCs/>
        </w:rPr>
        <w:t>IT IS SO ORDERED</w:t>
      </w:r>
      <w:r>
        <w:t>.</w:t>
      </w:r>
    </w:p>
    <w:p w14:paraId="492E3912" w14:textId="77777777" w:rsidR="00593F71" w:rsidRDefault="00593F71" w:rsidP="00593F71">
      <w:pPr>
        <w:pStyle w:val="Default"/>
        <w:rPr>
          <w:color w:val="auto"/>
        </w:rPr>
      </w:pPr>
    </w:p>
    <w:p w14:paraId="0D503A43" w14:textId="77777777" w:rsidR="00593F71" w:rsidRDefault="00593F71" w:rsidP="00593F71">
      <w:pPr>
        <w:pStyle w:val="Default"/>
        <w:rPr>
          <w:color w:val="auto"/>
        </w:rPr>
      </w:pPr>
    </w:p>
    <w:p w14:paraId="59D7E432" w14:textId="77777777" w:rsidR="00593F71" w:rsidRPr="00D4089C" w:rsidRDefault="00593F71" w:rsidP="00593F71">
      <w:pPr>
        <w:pStyle w:val="Default"/>
        <w:rPr>
          <w:color w:val="auto"/>
        </w:rPr>
      </w:pPr>
      <w:r>
        <w:rPr>
          <w:color w:val="auto"/>
        </w:rPr>
        <w:t>PREPARED</w:t>
      </w:r>
      <w:r w:rsidRPr="00D4089C">
        <w:rPr>
          <w:color w:val="auto"/>
        </w:rPr>
        <w:t xml:space="preserve"> BY: </w:t>
      </w:r>
    </w:p>
    <w:p w14:paraId="4A5A336C" w14:textId="77777777" w:rsidR="00593F71" w:rsidRDefault="00593F71" w:rsidP="00593F71">
      <w:pPr>
        <w:pStyle w:val="Default"/>
        <w:rPr>
          <w:color w:val="auto"/>
        </w:rPr>
      </w:pPr>
    </w:p>
    <w:p w14:paraId="0173873C" w14:textId="77777777" w:rsidR="00593F71" w:rsidRDefault="00593F71" w:rsidP="00593F71">
      <w:pPr>
        <w:ind w:left="4320"/>
      </w:pPr>
    </w:p>
    <w:p w14:paraId="4817C9D6" w14:textId="77777777" w:rsidR="00593F71" w:rsidRDefault="00593F71" w:rsidP="00593F71">
      <w:pPr>
        <w:ind w:left="4320"/>
      </w:pPr>
    </w:p>
    <w:p w14:paraId="53A6E3B2" w14:textId="77777777" w:rsidR="00593F71" w:rsidRDefault="00593F71" w:rsidP="00593F71"/>
    <w:p w14:paraId="4479F782" w14:textId="77777777" w:rsidR="00593F71" w:rsidRPr="004646A2" w:rsidRDefault="00593F71" w:rsidP="00593F71">
      <w:r>
        <w:t>_________________________________________</w:t>
      </w:r>
    </w:p>
    <w:p w14:paraId="161919E2" w14:textId="77777777" w:rsidR="00593F71" w:rsidRDefault="00593F71" w:rsidP="00593F71">
      <w:pPr>
        <w:rPr>
          <w:color w:val="000000"/>
        </w:rPr>
      </w:pPr>
      <w:r w:rsidRPr="00133758">
        <w:rPr>
          <w:color w:val="000000"/>
          <w:highlight w:val="yellow"/>
        </w:rPr>
        <w:t>NAME</w:t>
      </w:r>
      <w:r>
        <w:rPr>
          <w:color w:val="000000"/>
        </w:rPr>
        <w:t>, Minor Child’s Guardian / Next Friend</w:t>
      </w:r>
    </w:p>
    <w:p w14:paraId="5C02BCE8" w14:textId="77777777" w:rsidR="00593F71" w:rsidRPr="00D4089C" w:rsidRDefault="00593F71" w:rsidP="00593F71"/>
    <w:p w14:paraId="1C3EB0B3" w14:textId="77777777" w:rsidR="00593F71" w:rsidRDefault="00593F71" w:rsidP="009C54E7">
      <w:pPr>
        <w:jc w:val="center"/>
        <w:rPr>
          <w:b/>
          <w:bCs/>
        </w:rPr>
      </w:pPr>
    </w:p>
    <w:p w14:paraId="1CB8B6D4" w14:textId="77777777" w:rsidR="00593F71" w:rsidRDefault="00593F71">
      <w:pPr>
        <w:spacing w:after="160" w:line="259" w:lineRule="auto"/>
        <w:rPr>
          <w:b/>
          <w:bCs/>
        </w:rPr>
      </w:pPr>
      <w:r>
        <w:rPr>
          <w:b/>
          <w:bCs/>
        </w:rPr>
        <w:br w:type="page"/>
      </w:r>
    </w:p>
    <w:p w14:paraId="46F0719B" w14:textId="2C0D7E72" w:rsidR="006E2160" w:rsidRPr="00B50238" w:rsidRDefault="006E2160" w:rsidP="009C54E7">
      <w:pPr>
        <w:jc w:val="center"/>
        <w:rPr>
          <w:b/>
          <w:bCs/>
        </w:rPr>
      </w:pPr>
      <w:r w:rsidRPr="00B50238">
        <w:rPr>
          <w:b/>
          <w:bCs/>
        </w:rPr>
        <w:lastRenderedPageBreak/>
        <w:t xml:space="preserve">IN THE </w:t>
      </w:r>
      <w:r w:rsidR="009C54E7">
        <w:rPr>
          <w:b/>
          <w:bCs/>
        </w:rPr>
        <w:t>_____________</w:t>
      </w:r>
      <w:r w:rsidRPr="00B50238">
        <w:rPr>
          <w:b/>
          <w:bCs/>
        </w:rPr>
        <w:t xml:space="preserve"> JUDICIAL DISTRICT</w:t>
      </w:r>
    </w:p>
    <w:p w14:paraId="11432CB1" w14:textId="5A056052" w:rsidR="006E2160" w:rsidRDefault="006E2160" w:rsidP="006E2160">
      <w:pPr>
        <w:jc w:val="center"/>
        <w:rPr>
          <w:b/>
          <w:bCs/>
        </w:rPr>
      </w:pPr>
      <w:r w:rsidRPr="00B50238">
        <w:rPr>
          <w:b/>
          <w:bCs/>
        </w:rPr>
        <w:t xml:space="preserve">DISTRICT COURT OF </w:t>
      </w:r>
      <w:r w:rsidR="009C54E7">
        <w:rPr>
          <w:b/>
          <w:bCs/>
        </w:rPr>
        <w:t>_____________</w:t>
      </w:r>
      <w:r w:rsidRPr="00B50238">
        <w:rPr>
          <w:b/>
          <w:bCs/>
        </w:rPr>
        <w:t xml:space="preserve"> COUNTY, KANSAS</w:t>
      </w:r>
    </w:p>
    <w:p w14:paraId="1B4D225A" w14:textId="77777777" w:rsidR="009C54E7" w:rsidRPr="00B50238" w:rsidRDefault="009C54E7" w:rsidP="006E2160">
      <w:pPr>
        <w:jc w:val="center"/>
        <w:rPr>
          <w:b/>
          <w:bCs/>
        </w:rPr>
      </w:pPr>
    </w:p>
    <w:p w14:paraId="59162C8F" w14:textId="77777777" w:rsidR="006E2160" w:rsidRDefault="006E2160" w:rsidP="006E2160">
      <w:pPr>
        <w:jc w:val="center"/>
      </w:pPr>
    </w:p>
    <w:tbl>
      <w:tblPr>
        <w:tblpPr w:leftFromText="180" w:rightFromText="180" w:vertAnchor="text" w:tblpY="1"/>
        <w:tblOverlap w:val="never"/>
        <w:tblW w:w="0" w:type="auto"/>
        <w:tblLook w:val="0000" w:firstRow="0" w:lastRow="0" w:firstColumn="0" w:lastColumn="0" w:noHBand="0" w:noVBand="0"/>
      </w:tblPr>
      <w:tblGrid>
        <w:gridCol w:w="4848"/>
      </w:tblGrid>
      <w:tr w:rsidR="006E2160" w14:paraId="349CD092" w14:textId="77777777" w:rsidTr="00317A22">
        <w:trPr>
          <w:trHeight w:val="254"/>
        </w:trPr>
        <w:tc>
          <w:tcPr>
            <w:tcW w:w="4848" w:type="dxa"/>
          </w:tcPr>
          <w:p w14:paraId="42B854DF" w14:textId="77777777" w:rsidR="006E2160" w:rsidRDefault="006E2160" w:rsidP="00317A22">
            <w:r>
              <w:t>IN THE MATTER OF THE PETITION OF</w:t>
            </w:r>
          </w:p>
        </w:tc>
      </w:tr>
      <w:tr w:rsidR="006E2160" w14:paraId="48F4D52F" w14:textId="77777777" w:rsidTr="00317A22">
        <w:trPr>
          <w:trHeight w:val="166"/>
        </w:trPr>
        <w:tc>
          <w:tcPr>
            <w:tcW w:w="4848" w:type="dxa"/>
          </w:tcPr>
          <w:p w14:paraId="7EFA378B" w14:textId="77777777" w:rsidR="006E2160" w:rsidRDefault="006E2160" w:rsidP="00317A22">
            <w:pPr>
              <w:rPr>
                <w:u w:val="single"/>
              </w:rPr>
            </w:pPr>
          </w:p>
          <w:p w14:paraId="6031CCC6" w14:textId="5AC6A17F" w:rsidR="006E2160" w:rsidRDefault="006E2160" w:rsidP="00317A22">
            <w:r>
              <w:t xml:space="preserve">          </w:t>
            </w:r>
            <w:r w:rsidR="005D5050" w:rsidRPr="009C54E7">
              <w:rPr>
                <w:highlight w:val="yellow"/>
              </w:rPr>
              <w:t xml:space="preserve">MINOR CHILD’s </w:t>
            </w:r>
            <w:r w:rsidR="00F77D0D">
              <w:rPr>
                <w:highlight w:val="yellow"/>
              </w:rPr>
              <w:t>OLD</w:t>
            </w:r>
            <w:r w:rsidR="00F77D0D" w:rsidRPr="009C54E7">
              <w:rPr>
                <w:highlight w:val="yellow"/>
              </w:rPr>
              <w:t xml:space="preserve"> </w:t>
            </w:r>
            <w:r w:rsidR="005D5050" w:rsidRPr="009C54E7">
              <w:rPr>
                <w:highlight w:val="yellow"/>
              </w:rPr>
              <w:t>NAME</w:t>
            </w:r>
            <w:r>
              <w:t xml:space="preserve">, </w:t>
            </w:r>
          </w:p>
          <w:p w14:paraId="7189BCBD" w14:textId="17D1A397" w:rsidR="006E2160" w:rsidRDefault="006E2160" w:rsidP="00317A22">
            <w:r>
              <w:t xml:space="preserve">          by and through </w:t>
            </w:r>
            <w:r w:rsidR="00EA0BDA" w:rsidRPr="00EA0BDA">
              <w:rPr>
                <w:highlight w:val="yellow"/>
              </w:rPr>
              <w:t>his/her/</w:t>
            </w:r>
            <w:r w:rsidRPr="00EA0BDA">
              <w:rPr>
                <w:highlight w:val="yellow"/>
              </w:rPr>
              <w:t>their</w:t>
            </w:r>
            <w:r>
              <w:t xml:space="preserve"> next friend,</w:t>
            </w:r>
          </w:p>
          <w:p w14:paraId="4C1AA5AE" w14:textId="71723F1D" w:rsidR="006E2160" w:rsidRPr="003F746B" w:rsidRDefault="006E2160" w:rsidP="00317A22">
            <w:pPr>
              <w:rPr>
                <w:sz w:val="20"/>
                <w:szCs w:val="20"/>
              </w:rPr>
            </w:pPr>
            <w:r>
              <w:t xml:space="preserve">          </w:t>
            </w:r>
            <w:r w:rsidR="005D5050">
              <w:t>_____________</w:t>
            </w:r>
            <w:r>
              <w:t xml:space="preserve">, </w:t>
            </w:r>
            <w:r w:rsidR="005D5050" w:rsidRPr="009C54E7">
              <w:rPr>
                <w:highlight w:val="yellow"/>
              </w:rPr>
              <w:t>his/her/</w:t>
            </w:r>
            <w:r w:rsidRPr="009C54E7">
              <w:rPr>
                <w:highlight w:val="yellow"/>
              </w:rPr>
              <w:t>their</w:t>
            </w:r>
            <w:r>
              <w:t xml:space="preserve"> </w:t>
            </w:r>
            <w:r w:rsidR="001B7780">
              <w:t>guardian</w:t>
            </w:r>
            <w:r>
              <w:t>,</w:t>
            </w:r>
          </w:p>
          <w:p w14:paraId="3552EA57" w14:textId="77777777" w:rsidR="006E2160" w:rsidRDefault="006E2160" w:rsidP="00317A22">
            <w:r>
              <w:rPr>
                <w:sz w:val="20"/>
                <w:szCs w:val="20"/>
              </w:rPr>
              <w:tab/>
            </w:r>
            <w:r>
              <w:rPr>
                <w:sz w:val="20"/>
                <w:szCs w:val="20"/>
              </w:rPr>
              <w:tab/>
            </w:r>
            <w:r>
              <w:rPr>
                <w:u w:val="single"/>
              </w:rPr>
              <w:t xml:space="preserve">         </w:t>
            </w:r>
            <w:r>
              <w:t xml:space="preserve"> </w:t>
            </w:r>
          </w:p>
        </w:tc>
      </w:tr>
      <w:tr w:rsidR="006E2160" w14:paraId="317DEFB3" w14:textId="77777777" w:rsidTr="00317A22">
        <w:trPr>
          <w:trHeight w:val="433"/>
        </w:trPr>
        <w:tc>
          <w:tcPr>
            <w:tcW w:w="4848" w:type="dxa"/>
          </w:tcPr>
          <w:p w14:paraId="73A35426" w14:textId="77777777" w:rsidR="006E2160" w:rsidRDefault="006E2160" w:rsidP="00317A22">
            <w:r>
              <w:t>To Change Name to:</w:t>
            </w:r>
          </w:p>
          <w:p w14:paraId="5BE01B1B" w14:textId="77777777" w:rsidR="006E2160" w:rsidRDefault="006E2160" w:rsidP="00317A22"/>
          <w:p w14:paraId="3F7CCAD4" w14:textId="07105F6E" w:rsidR="006E2160" w:rsidRDefault="006E2160" w:rsidP="006E2160">
            <w:r>
              <w:t xml:space="preserve">          </w:t>
            </w:r>
            <w:r w:rsidR="00864815" w:rsidRPr="00864815">
              <w:rPr>
                <w:highlight w:val="yellow"/>
              </w:rPr>
              <w:t>MINOR CHILD</w:t>
            </w:r>
            <w:r w:rsidR="00F074F2">
              <w:rPr>
                <w:highlight w:val="yellow"/>
              </w:rPr>
              <w:t>’s</w:t>
            </w:r>
            <w:r w:rsidR="00864815" w:rsidRPr="00864815">
              <w:rPr>
                <w:highlight w:val="yellow"/>
              </w:rPr>
              <w:t xml:space="preserve"> NEW NAME</w:t>
            </w:r>
            <w:r>
              <w:rPr>
                <w:sz w:val="20"/>
                <w:szCs w:val="20"/>
              </w:rPr>
              <w:tab/>
            </w:r>
          </w:p>
        </w:tc>
      </w:tr>
      <w:tr w:rsidR="006E2160" w14:paraId="7DCD2EDC" w14:textId="77777777" w:rsidTr="00317A22">
        <w:trPr>
          <w:trHeight w:val="433"/>
        </w:trPr>
        <w:tc>
          <w:tcPr>
            <w:tcW w:w="4848" w:type="dxa"/>
          </w:tcPr>
          <w:p w14:paraId="476160D9" w14:textId="77777777" w:rsidR="006E2160" w:rsidRDefault="006E2160" w:rsidP="006E2160">
            <w:pPr>
              <w:jc w:val="center"/>
            </w:pPr>
          </w:p>
        </w:tc>
      </w:tr>
    </w:tbl>
    <w:p w14:paraId="438B9972" w14:textId="77777777" w:rsidR="006E2160" w:rsidRDefault="006E2160" w:rsidP="006E2160"/>
    <w:p w14:paraId="5D8A7710" w14:textId="77777777" w:rsidR="006E2160" w:rsidRDefault="006E2160" w:rsidP="006E2160"/>
    <w:p w14:paraId="24069A0C" w14:textId="77777777" w:rsidR="006E2160" w:rsidRDefault="006E2160" w:rsidP="006E2160">
      <w:r>
        <w:t xml:space="preserve">       </w:t>
      </w:r>
      <w:r>
        <w:tab/>
      </w:r>
      <w:r>
        <w:tab/>
        <w:t xml:space="preserve">Case No. </w:t>
      </w:r>
    </w:p>
    <w:p w14:paraId="2C509427" w14:textId="77777777" w:rsidR="006E2160" w:rsidRDefault="006E2160" w:rsidP="006E2160"/>
    <w:p w14:paraId="2A50752F" w14:textId="77777777" w:rsidR="006E2160" w:rsidRDefault="006E2160" w:rsidP="006E2160">
      <w:pPr>
        <w:ind w:firstLine="720"/>
      </w:pPr>
      <w:r>
        <w:t xml:space="preserve">            Div. No. </w:t>
      </w:r>
    </w:p>
    <w:p w14:paraId="6BAC5DD2" w14:textId="77777777" w:rsidR="006E2160" w:rsidRDefault="006E2160" w:rsidP="006E2160">
      <w:pPr>
        <w:ind w:firstLine="720"/>
      </w:pPr>
    </w:p>
    <w:p w14:paraId="4E9821A5" w14:textId="77777777" w:rsidR="006E2160" w:rsidRDefault="006E2160" w:rsidP="006E2160">
      <w:pPr>
        <w:ind w:firstLine="720"/>
      </w:pPr>
    </w:p>
    <w:p w14:paraId="3D4FA78F" w14:textId="77777777" w:rsidR="006E2160" w:rsidRDefault="006E2160" w:rsidP="006E2160">
      <w:pPr>
        <w:ind w:firstLine="720"/>
      </w:pPr>
    </w:p>
    <w:p w14:paraId="33DBF304" w14:textId="77777777" w:rsidR="006E2160" w:rsidRDefault="006E2160" w:rsidP="006E2160">
      <w:pPr>
        <w:ind w:firstLine="720"/>
      </w:pPr>
    </w:p>
    <w:p w14:paraId="1806A0AB" w14:textId="77777777" w:rsidR="006E2160" w:rsidRDefault="006E2160" w:rsidP="006E2160">
      <w:pPr>
        <w:ind w:firstLine="720"/>
      </w:pPr>
    </w:p>
    <w:p w14:paraId="514E8D26" w14:textId="77777777" w:rsidR="004D3A39" w:rsidRDefault="006E2160" w:rsidP="006E2160">
      <w:pPr>
        <w:ind w:firstLine="720"/>
        <w:jc w:val="center"/>
        <w:rPr>
          <w:b/>
          <w:bCs/>
          <w:u w:val="single"/>
        </w:rPr>
      </w:pPr>
      <w:r>
        <w:br w:type="textWrapping" w:clear="all"/>
      </w:r>
      <w:r w:rsidR="004D3A39">
        <w:rPr>
          <w:b/>
          <w:bCs/>
          <w:u w:val="single"/>
        </w:rPr>
        <w:t>CONSENT OF PARENT TO CHANGE NAME OF MINOR CHILD</w:t>
      </w:r>
    </w:p>
    <w:p w14:paraId="4D89BA27" w14:textId="77777777" w:rsidR="004D3A39" w:rsidRPr="00852E4F" w:rsidRDefault="004D3A39" w:rsidP="004D3A39">
      <w:pPr>
        <w:jc w:val="center"/>
      </w:pPr>
      <w:r>
        <w:t>Pursuant to Chapter 60 of K.S.A.</w:t>
      </w:r>
    </w:p>
    <w:p w14:paraId="37B751B8" w14:textId="77777777" w:rsidR="004D3A39" w:rsidRDefault="004D3A39" w:rsidP="004D3A39">
      <w:pPr>
        <w:jc w:val="center"/>
        <w:rPr>
          <w:b/>
          <w:bCs/>
          <w:u w:val="single"/>
        </w:rPr>
      </w:pPr>
    </w:p>
    <w:p w14:paraId="0EC6DABC" w14:textId="1CC2B770" w:rsidR="006E2160" w:rsidRDefault="004D3A39" w:rsidP="006E2160">
      <w:pPr>
        <w:spacing w:line="480" w:lineRule="auto"/>
      </w:pPr>
      <w:r>
        <w:tab/>
        <w:t xml:space="preserve">I, </w:t>
      </w:r>
      <w:r w:rsidR="005D5050">
        <w:t>_________________</w:t>
      </w:r>
      <w:r>
        <w:t xml:space="preserve">, state that I am the natural parent </w:t>
      </w:r>
      <w:r w:rsidR="00207B15">
        <w:t xml:space="preserve">/ guardian </w:t>
      </w:r>
      <w:r>
        <w:t xml:space="preserve">of the minor child </w:t>
      </w:r>
      <w:r w:rsidR="00207B15" w:rsidRPr="00207B15">
        <w:rPr>
          <w:highlight w:val="yellow"/>
        </w:rPr>
        <w:t>[old name]</w:t>
      </w:r>
      <w:r>
        <w:t xml:space="preserve">, a child born in </w:t>
      </w:r>
      <w:r w:rsidR="009C54E7">
        <w:t>the year ________</w:t>
      </w:r>
      <w:r>
        <w:t xml:space="preserve">, in </w:t>
      </w:r>
      <w:r w:rsidR="005D5050">
        <w:t>_______</w:t>
      </w:r>
      <w:r w:rsidR="009C54E7">
        <w:t>_____</w:t>
      </w:r>
      <w:r>
        <w:t xml:space="preserve"> County, </w:t>
      </w:r>
      <w:r w:rsidR="00EA0BDA">
        <w:t>______________</w:t>
      </w:r>
      <w:r>
        <w:t xml:space="preserve">. </w:t>
      </w:r>
      <w:r w:rsidR="006E2160">
        <w:t xml:space="preserve"> </w:t>
      </w:r>
      <w:r>
        <w:t xml:space="preserve">I hereby consent to change the minor child’s name from </w:t>
      </w:r>
      <w:r w:rsidR="005D5050">
        <w:t>____________</w:t>
      </w:r>
      <w:r w:rsidR="009C54E7">
        <w:t>______</w:t>
      </w:r>
      <w:r w:rsidR="005D5050">
        <w:t>__</w:t>
      </w:r>
      <w:r>
        <w:t xml:space="preserve"> to </w:t>
      </w:r>
      <w:r w:rsidR="005D5050">
        <w:t>_________________</w:t>
      </w:r>
      <w:r>
        <w:t>.</w:t>
      </w:r>
      <w:r>
        <w:tab/>
      </w:r>
    </w:p>
    <w:p w14:paraId="7DC21E6F" w14:textId="77777777" w:rsidR="006E2160" w:rsidRDefault="006E2160" w:rsidP="006E2160"/>
    <w:p w14:paraId="1B1674BF" w14:textId="77777777" w:rsidR="004D3A39" w:rsidRDefault="006E2160" w:rsidP="006E2160">
      <w:r>
        <w:tab/>
      </w:r>
      <w:r w:rsidR="004D3A39">
        <w:tab/>
      </w:r>
      <w:r>
        <w:tab/>
      </w:r>
      <w:r>
        <w:tab/>
      </w:r>
      <w:r>
        <w:tab/>
      </w:r>
      <w:r>
        <w:tab/>
      </w:r>
      <w:r>
        <w:tab/>
      </w:r>
      <w:r w:rsidR="004D3A39">
        <w:t>______________________________</w:t>
      </w:r>
    </w:p>
    <w:p w14:paraId="478996EE" w14:textId="09EEA26A" w:rsidR="004D3A39" w:rsidRDefault="004D3A39" w:rsidP="006E2160">
      <w:r>
        <w:tab/>
      </w:r>
      <w:r>
        <w:tab/>
      </w:r>
      <w:r>
        <w:tab/>
      </w:r>
      <w:r>
        <w:tab/>
      </w:r>
      <w:r>
        <w:tab/>
      </w:r>
      <w:r>
        <w:tab/>
      </w:r>
      <w:r>
        <w:tab/>
      </w:r>
      <w:r w:rsidR="005D5050" w:rsidRPr="009C54E7">
        <w:rPr>
          <w:highlight w:val="yellow"/>
        </w:rPr>
        <w:t>Parent Name</w:t>
      </w:r>
    </w:p>
    <w:p w14:paraId="22D9650C" w14:textId="7CE35C5F" w:rsidR="005D5050" w:rsidRDefault="005D5050" w:rsidP="006E2160">
      <w:r>
        <w:tab/>
      </w:r>
      <w:r>
        <w:tab/>
      </w:r>
      <w:r>
        <w:tab/>
      </w:r>
      <w:r>
        <w:tab/>
      </w:r>
      <w:r>
        <w:tab/>
      </w:r>
      <w:r>
        <w:tab/>
      </w:r>
      <w:r>
        <w:tab/>
      </w:r>
      <w:r w:rsidRPr="009C54E7">
        <w:rPr>
          <w:highlight w:val="yellow"/>
        </w:rPr>
        <w:t>Parent Address</w:t>
      </w:r>
    </w:p>
    <w:p w14:paraId="395B96A8" w14:textId="24B7C6D8" w:rsidR="005D5050" w:rsidRDefault="005D5050" w:rsidP="006E2160">
      <w:r>
        <w:tab/>
      </w:r>
      <w:r>
        <w:tab/>
      </w:r>
      <w:r>
        <w:tab/>
      </w:r>
      <w:r>
        <w:tab/>
      </w:r>
      <w:r>
        <w:tab/>
      </w:r>
      <w:r>
        <w:tab/>
      </w:r>
      <w:r>
        <w:tab/>
      </w:r>
      <w:r w:rsidRPr="009C54E7">
        <w:rPr>
          <w:highlight w:val="yellow"/>
        </w:rPr>
        <w:t>Parent Phone Number</w:t>
      </w:r>
    </w:p>
    <w:p w14:paraId="17DEDA75" w14:textId="77777777" w:rsidR="009C54E7" w:rsidRDefault="004D3A39" w:rsidP="009C54E7">
      <w:r>
        <w:tab/>
      </w:r>
      <w:r>
        <w:tab/>
      </w:r>
      <w:r>
        <w:tab/>
      </w:r>
      <w:r>
        <w:tab/>
      </w:r>
      <w:r>
        <w:tab/>
      </w:r>
    </w:p>
    <w:p w14:paraId="7D1727A1" w14:textId="5B6F88F4" w:rsidR="004D3A39" w:rsidRPr="009C54E7" w:rsidRDefault="004D3A39" w:rsidP="009C54E7">
      <w:pPr>
        <w:jc w:val="center"/>
      </w:pPr>
      <w:r>
        <w:rPr>
          <w:b/>
          <w:bCs/>
          <w:u w:val="single"/>
        </w:rPr>
        <w:t>VERIFICATION</w:t>
      </w:r>
    </w:p>
    <w:p w14:paraId="7C5855E1" w14:textId="77777777" w:rsidR="004D3A39" w:rsidRDefault="004D3A39" w:rsidP="004D3A39">
      <w:r>
        <w:t>State of Kansas</w:t>
      </w:r>
      <w:r>
        <w:tab/>
        <w:t>)</w:t>
      </w:r>
    </w:p>
    <w:p w14:paraId="63E38575" w14:textId="5770C97E" w:rsidR="004D3A39" w:rsidRDefault="004D3A39" w:rsidP="004D3A39">
      <w:r>
        <w:t xml:space="preserve">County of </w:t>
      </w:r>
      <w:r w:rsidR="005D5050">
        <w:t>_______</w:t>
      </w:r>
      <w:r>
        <w:tab/>
        <w:t>)</w:t>
      </w:r>
      <w:r>
        <w:tab/>
        <w:t>ss.</w:t>
      </w:r>
    </w:p>
    <w:p w14:paraId="2A83C8ED" w14:textId="77777777" w:rsidR="004D3A39" w:rsidRDefault="004D3A39" w:rsidP="004D3A39"/>
    <w:p w14:paraId="1CBFE366" w14:textId="71794210" w:rsidR="004D3A39" w:rsidRDefault="004D3A39" w:rsidP="004D3A39">
      <w:r>
        <w:tab/>
        <w:t xml:space="preserve">Before me, a Notary Public, this ____ day of _________, 20__, personally appeared </w:t>
      </w:r>
      <w:r w:rsidR="005D5050">
        <w:t>_________________</w:t>
      </w:r>
      <w:r>
        <w:t xml:space="preserve">, to me known to be the person described in and who executed this foregoing Consent of Parent to Change Name of Minor Child; and further acknowledged that </w:t>
      </w:r>
      <w:r w:rsidR="006E2160">
        <w:t>they</w:t>
      </w:r>
      <w:r>
        <w:t xml:space="preserve"> executed the same as their free act and deed. </w:t>
      </w:r>
    </w:p>
    <w:p w14:paraId="0883757B" w14:textId="77777777" w:rsidR="004D3A39" w:rsidRDefault="004D3A39" w:rsidP="004D3A39"/>
    <w:p w14:paraId="363EB6B7" w14:textId="77777777" w:rsidR="004D3A39" w:rsidRDefault="004D3A39" w:rsidP="004D3A39">
      <w:r>
        <w:tab/>
        <w:t xml:space="preserve">IT WITNESS THEREOF, I hereunto set my hand and affix my official seal on the day and year last above written. </w:t>
      </w:r>
    </w:p>
    <w:p w14:paraId="1EF46BD1" w14:textId="77777777" w:rsidR="004D3A39" w:rsidRDefault="004D3A39" w:rsidP="004D3A39">
      <w:r>
        <w:tab/>
      </w:r>
      <w:r>
        <w:tab/>
      </w:r>
      <w:r>
        <w:tab/>
      </w:r>
      <w:r>
        <w:tab/>
      </w:r>
      <w:r>
        <w:tab/>
      </w:r>
      <w:r>
        <w:tab/>
      </w:r>
      <w:r>
        <w:tab/>
        <w:t>______________________________</w:t>
      </w:r>
    </w:p>
    <w:p w14:paraId="21D8E288" w14:textId="77777777" w:rsidR="004D3A39" w:rsidRDefault="004D3A39" w:rsidP="004D3A39">
      <w:r>
        <w:tab/>
      </w:r>
      <w:r>
        <w:tab/>
      </w:r>
      <w:r>
        <w:tab/>
      </w:r>
      <w:r>
        <w:tab/>
      </w:r>
      <w:r>
        <w:tab/>
      </w:r>
      <w:r>
        <w:tab/>
      </w:r>
      <w:r>
        <w:tab/>
        <w:t xml:space="preserve">Notary Public </w:t>
      </w:r>
    </w:p>
    <w:p w14:paraId="18773853" w14:textId="3467F441" w:rsidR="00096AEC" w:rsidRDefault="004D3A39">
      <w:r>
        <w:tab/>
      </w:r>
      <w:r>
        <w:tab/>
      </w:r>
      <w:r>
        <w:tab/>
      </w:r>
      <w:r>
        <w:tab/>
      </w:r>
      <w:r>
        <w:tab/>
      </w:r>
      <w:r>
        <w:tab/>
      </w:r>
      <w:r>
        <w:tab/>
        <w:t xml:space="preserve">My Commission Expires: </w:t>
      </w:r>
    </w:p>
    <w:p w14:paraId="7B74001B" w14:textId="77777777" w:rsidR="00593F71" w:rsidRPr="00B50238" w:rsidRDefault="00593F71" w:rsidP="00593F71">
      <w:pPr>
        <w:jc w:val="center"/>
        <w:rPr>
          <w:b/>
          <w:bCs/>
        </w:rPr>
      </w:pPr>
      <w:r w:rsidRPr="00B50238">
        <w:rPr>
          <w:b/>
          <w:bCs/>
        </w:rPr>
        <w:lastRenderedPageBreak/>
        <w:t xml:space="preserve">IN THE </w:t>
      </w:r>
      <w:r>
        <w:rPr>
          <w:b/>
          <w:bCs/>
        </w:rPr>
        <w:t>_____________</w:t>
      </w:r>
      <w:r w:rsidRPr="00B50238">
        <w:rPr>
          <w:b/>
          <w:bCs/>
        </w:rPr>
        <w:t xml:space="preserve"> JUDICIAL DISTRICT</w:t>
      </w:r>
    </w:p>
    <w:p w14:paraId="2C34FED3" w14:textId="77777777" w:rsidR="00593F71" w:rsidRDefault="00593F71" w:rsidP="00593F71">
      <w:pPr>
        <w:jc w:val="center"/>
        <w:rPr>
          <w:b/>
          <w:bCs/>
        </w:rPr>
      </w:pPr>
      <w:r w:rsidRPr="00B50238">
        <w:rPr>
          <w:b/>
          <w:bCs/>
        </w:rPr>
        <w:t xml:space="preserve">DISTRICT COURT OF </w:t>
      </w:r>
      <w:r>
        <w:rPr>
          <w:b/>
          <w:bCs/>
        </w:rPr>
        <w:t>_____________</w:t>
      </w:r>
      <w:r w:rsidRPr="00B50238">
        <w:rPr>
          <w:b/>
          <w:bCs/>
        </w:rPr>
        <w:t xml:space="preserve"> COUNTY, KANSAS</w:t>
      </w:r>
    </w:p>
    <w:p w14:paraId="0820B79A" w14:textId="77777777" w:rsidR="00593F71" w:rsidRPr="00B50238" w:rsidRDefault="00593F71" w:rsidP="00593F71">
      <w:pPr>
        <w:jc w:val="center"/>
        <w:rPr>
          <w:b/>
          <w:bCs/>
        </w:rPr>
      </w:pPr>
    </w:p>
    <w:p w14:paraId="6A304557" w14:textId="77777777" w:rsidR="00593F71" w:rsidRDefault="00593F71" w:rsidP="00593F71">
      <w:pPr>
        <w:jc w:val="center"/>
      </w:pPr>
    </w:p>
    <w:tbl>
      <w:tblPr>
        <w:tblpPr w:leftFromText="180" w:rightFromText="180" w:vertAnchor="text" w:tblpY="1"/>
        <w:tblOverlap w:val="never"/>
        <w:tblW w:w="0" w:type="auto"/>
        <w:tblLook w:val="0000" w:firstRow="0" w:lastRow="0" w:firstColumn="0" w:lastColumn="0" w:noHBand="0" w:noVBand="0"/>
      </w:tblPr>
      <w:tblGrid>
        <w:gridCol w:w="4848"/>
      </w:tblGrid>
      <w:tr w:rsidR="00593F71" w14:paraId="4E109168" w14:textId="77777777" w:rsidTr="00BF5F15">
        <w:trPr>
          <w:trHeight w:val="254"/>
        </w:trPr>
        <w:tc>
          <w:tcPr>
            <w:tcW w:w="4848" w:type="dxa"/>
          </w:tcPr>
          <w:p w14:paraId="58E115DC" w14:textId="77777777" w:rsidR="00593F71" w:rsidRDefault="00593F71" w:rsidP="00BF5F15">
            <w:r>
              <w:t>IN THE MATTER OF THE PETITION OF</w:t>
            </w:r>
          </w:p>
        </w:tc>
      </w:tr>
      <w:tr w:rsidR="00593F71" w14:paraId="56BB4CDE" w14:textId="77777777" w:rsidTr="00BF5F15">
        <w:trPr>
          <w:trHeight w:val="166"/>
        </w:trPr>
        <w:tc>
          <w:tcPr>
            <w:tcW w:w="4848" w:type="dxa"/>
          </w:tcPr>
          <w:p w14:paraId="6CA71F9D" w14:textId="77777777" w:rsidR="00593F71" w:rsidRDefault="00593F71" w:rsidP="00BF5F15">
            <w:pPr>
              <w:rPr>
                <w:u w:val="single"/>
              </w:rPr>
            </w:pPr>
          </w:p>
          <w:p w14:paraId="6274CC42" w14:textId="77777777" w:rsidR="00593F71" w:rsidRDefault="00593F71" w:rsidP="00BF5F15">
            <w:r>
              <w:t xml:space="preserve">          </w:t>
            </w:r>
            <w:r w:rsidRPr="009C54E7">
              <w:rPr>
                <w:highlight w:val="yellow"/>
              </w:rPr>
              <w:t xml:space="preserve">MINOR CHILD’s </w:t>
            </w:r>
            <w:r>
              <w:rPr>
                <w:highlight w:val="yellow"/>
              </w:rPr>
              <w:t>OLD</w:t>
            </w:r>
            <w:r w:rsidRPr="009C54E7">
              <w:rPr>
                <w:highlight w:val="yellow"/>
              </w:rPr>
              <w:t xml:space="preserve"> NAME</w:t>
            </w:r>
            <w:r>
              <w:t xml:space="preserve">, </w:t>
            </w:r>
          </w:p>
          <w:p w14:paraId="35CCF47E" w14:textId="77777777" w:rsidR="00593F71" w:rsidRDefault="00593F71" w:rsidP="00BF5F15">
            <w:r>
              <w:t xml:space="preserve">          by and through </w:t>
            </w:r>
            <w:r w:rsidRPr="0004695F">
              <w:rPr>
                <w:highlight w:val="yellow"/>
              </w:rPr>
              <w:t>his/her/their</w:t>
            </w:r>
            <w:r>
              <w:t xml:space="preserve"> next friend,</w:t>
            </w:r>
          </w:p>
          <w:p w14:paraId="12CC4A90" w14:textId="77777777" w:rsidR="00593F71" w:rsidRPr="003F746B" w:rsidRDefault="00593F71" w:rsidP="00BF5F15">
            <w:pPr>
              <w:rPr>
                <w:sz w:val="20"/>
                <w:szCs w:val="20"/>
              </w:rPr>
            </w:pPr>
            <w:r>
              <w:t xml:space="preserve">          _____________, </w:t>
            </w:r>
            <w:r w:rsidRPr="009C54E7">
              <w:rPr>
                <w:highlight w:val="yellow"/>
              </w:rPr>
              <w:t>his/her/their</w:t>
            </w:r>
            <w:r>
              <w:t xml:space="preserve"> guardian,</w:t>
            </w:r>
          </w:p>
          <w:p w14:paraId="4255200C" w14:textId="77777777" w:rsidR="00593F71" w:rsidRDefault="00593F71" w:rsidP="00BF5F15">
            <w:r>
              <w:rPr>
                <w:sz w:val="20"/>
                <w:szCs w:val="20"/>
              </w:rPr>
              <w:tab/>
            </w:r>
            <w:r>
              <w:rPr>
                <w:sz w:val="20"/>
                <w:szCs w:val="20"/>
              </w:rPr>
              <w:tab/>
            </w:r>
            <w:r>
              <w:rPr>
                <w:u w:val="single"/>
              </w:rPr>
              <w:t xml:space="preserve">         </w:t>
            </w:r>
            <w:r>
              <w:t xml:space="preserve"> </w:t>
            </w:r>
          </w:p>
        </w:tc>
      </w:tr>
      <w:tr w:rsidR="00593F71" w14:paraId="3E42032D" w14:textId="77777777" w:rsidTr="00BF5F15">
        <w:trPr>
          <w:trHeight w:val="433"/>
        </w:trPr>
        <w:tc>
          <w:tcPr>
            <w:tcW w:w="4848" w:type="dxa"/>
          </w:tcPr>
          <w:p w14:paraId="6A80B8B0" w14:textId="77777777" w:rsidR="00593F71" w:rsidRDefault="00593F71" w:rsidP="00BF5F15">
            <w:r>
              <w:t>To Change Name to:</w:t>
            </w:r>
          </w:p>
          <w:p w14:paraId="673A222F" w14:textId="77777777" w:rsidR="00593F71" w:rsidRDefault="00593F71" w:rsidP="00BF5F15"/>
          <w:p w14:paraId="3C3E54A5" w14:textId="77777777" w:rsidR="00593F71" w:rsidRDefault="00593F71" w:rsidP="00BF5F15">
            <w:r>
              <w:t xml:space="preserve">          </w:t>
            </w:r>
            <w:r w:rsidRPr="00F86893">
              <w:rPr>
                <w:highlight w:val="yellow"/>
              </w:rPr>
              <w:t>MINOR CHILD’S NEW NAME</w:t>
            </w:r>
          </w:p>
        </w:tc>
      </w:tr>
      <w:tr w:rsidR="00593F71" w14:paraId="33DC20F9" w14:textId="77777777" w:rsidTr="00BF5F15">
        <w:trPr>
          <w:trHeight w:val="433"/>
        </w:trPr>
        <w:tc>
          <w:tcPr>
            <w:tcW w:w="4848" w:type="dxa"/>
          </w:tcPr>
          <w:p w14:paraId="0580A8E6" w14:textId="77777777" w:rsidR="00593F71" w:rsidRDefault="00593F71" w:rsidP="00BF5F15">
            <w:pPr>
              <w:jc w:val="center"/>
            </w:pPr>
          </w:p>
        </w:tc>
      </w:tr>
    </w:tbl>
    <w:p w14:paraId="1EE9CABF" w14:textId="77777777" w:rsidR="00593F71" w:rsidRDefault="00593F71" w:rsidP="00593F71"/>
    <w:p w14:paraId="0A13D682" w14:textId="77777777" w:rsidR="00593F71" w:rsidRDefault="00593F71" w:rsidP="00593F71"/>
    <w:p w14:paraId="3618F9E4" w14:textId="77777777" w:rsidR="00593F71" w:rsidRDefault="00593F71" w:rsidP="00593F71">
      <w:r>
        <w:t xml:space="preserve">       </w:t>
      </w:r>
      <w:r>
        <w:tab/>
      </w:r>
      <w:r>
        <w:tab/>
        <w:t xml:space="preserve">Case No. </w:t>
      </w:r>
    </w:p>
    <w:p w14:paraId="7737704C" w14:textId="77777777" w:rsidR="00593F71" w:rsidRDefault="00593F71" w:rsidP="00593F71"/>
    <w:p w14:paraId="24DC16F6" w14:textId="77777777" w:rsidR="00593F71" w:rsidRDefault="00593F71" w:rsidP="00593F71">
      <w:pPr>
        <w:ind w:firstLine="720"/>
      </w:pPr>
      <w:r>
        <w:t xml:space="preserve">            Div. No. </w:t>
      </w:r>
    </w:p>
    <w:p w14:paraId="2A699EE1" w14:textId="77777777" w:rsidR="00593F71" w:rsidRDefault="00593F71" w:rsidP="00593F71">
      <w:pPr>
        <w:ind w:firstLine="720"/>
      </w:pPr>
    </w:p>
    <w:p w14:paraId="3100EA77" w14:textId="77777777" w:rsidR="00593F71" w:rsidRDefault="00593F71" w:rsidP="00593F71">
      <w:pPr>
        <w:ind w:firstLine="720"/>
      </w:pPr>
    </w:p>
    <w:p w14:paraId="0B2FB113" w14:textId="77777777" w:rsidR="00593F71" w:rsidRDefault="00593F71" w:rsidP="00593F71">
      <w:pPr>
        <w:ind w:firstLine="720"/>
      </w:pPr>
    </w:p>
    <w:p w14:paraId="3FA8D136" w14:textId="77777777" w:rsidR="00593F71" w:rsidRDefault="00593F71" w:rsidP="00593F71">
      <w:pPr>
        <w:spacing w:line="259" w:lineRule="auto"/>
      </w:pPr>
    </w:p>
    <w:p w14:paraId="4A6EDE02" w14:textId="77777777" w:rsidR="00593F71" w:rsidRDefault="00593F71" w:rsidP="00593F71">
      <w:pPr>
        <w:spacing w:line="259" w:lineRule="auto"/>
      </w:pPr>
    </w:p>
    <w:p w14:paraId="1A47C0F4" w14:textId="77777777" w:rsidR="00593F71" w:rsidRDefault="00593F71" w:rsidP="00593F71">
      <w:pPr>
        <w:spacing w:line="259" w:lineRule="auto"/>
      </w:pPr>
    </w:p>
    <w:p w14:paraId="4DC21C65" w14:textId="77777777" w:rsidR="00593F71" w:rsidRPr="007A0BF5" w:rsidRDefault="00593F71" w:rsidP="00593F71">
      <w:pPr>
        <w:spacing w:line="259" w:lineRule="auto"/>
        <w:jc w:val="center"/>
        <w:rPr>
          <w:rFonts w:eastAsiaTheme="minorHAnsi"/>
          <w:b/>
          <w:u w:val="single"/>
        </w:rPr>
      </w:pPr>
      <w:r>
        <w:rPr>
          <w:rFonts w:eastAsiaTheme="minorHAnsi"/>
          <w:b/>
          <w:u w:val="single"/>
        </w:rPr>
        <w:t>MOTION TO WAIVE SERVICE BY PUBLICATION</w:t>
      </w:r>
    </w:p>
    <w:p w14:paraId="2AC81AAC" w14:textId="77777777" w:rsidR="00593F71" w:rsidRDefault="00593F71" w:rsidP="00593F71"/>
    <w:p w14:paraId="59B3F301" w14:textId="77777777" w:rsidR="00593F71" w:rsidRDefault="00593F71" w:rsidP="00593F71">
      <w:pPr>
        <w:spacing w:line="480" w:lineRule="auto"/>
      </w:pPr>
      <w:r>
        <w:tab/>
        <w:t xml:space="preserve">Now comes Petitioner, by and through </w:t>
      </w:r>
      <w:r w:rsidRPr="00F86893">
        <w:rPr>
          <w:highlight w:val="yellow"/>
        </w:rPr>
        <w:t>his/her/their</w:t>
      </w:r>
      <w:r>
        <w:t xml:space="preserve"> Next Friend, and pursuant to K.S.A. 60-1402(b), moves the Court to waive service by publication and permit service by registered or certified mail to interested parties.  In support, petitioner states that Petitioner is a minor child and does not have any creditors. Both parents are aware of and consent to the name change. Thus, all interested parties have been notified.</w:t>
      </w:r>
    </w:p>
    <w:p w14:paraId="677E41E1" w14:textId="77777777" w:rsidR="00593F71" w:rsidRDefault="00593F71" w:rsidP="00593F71">
      <w:pPr>
        <w:spacing w:line="480" w:lineRule="auto"/>
        <w:ind w:firstLine="720"/>
      </w:pPr>
      <w:r>
        <w:t>Wherefore, Petitioner respectfully requests that service by publication be waived.</w:t>
      </w:r>
    </w:p>
    <w:p w14:paraId="71B250BE" w14:textId="77777777" w:rsidR="00593F71" w:rsidRDefault="00593F71" w:rsidP="00593F71">
      <w:pPr>
        <w:spacing w:line="480" w:lineRule="auto"/>
      </w:pPr>
      <w:r>
        <w:tab/>
      </w:r>
      <w:r>
        <w:tab/>
      </w:r>
      <w:r>
        <w:tab/>
      </w:r>
      <w:r>
        <w:tab/>
      </w:r>
      <w:r>
        <w:tab/>
      </w:r>
      <w:r>
        <w:tab/>
      </w:r>
      <w:r>
        <w:tab/>
        <w:t>Respectfully submitted:</w:t>
      </w:r>
    </w:p>
    <w:p w14:paraId="60D07A77" w14:textId="77777777" w:rsidR="00593F71" w:rsidRDefault="00593F71" w:rsidP="00593F71">
      <w:pPr>
        <w:ind w:left="4320" w:firstLine="720"/>
      </w:pPr>
      <w:r>
        <w:t>__________________________________</w:t>
      </w:r>
    </w:p>
    <w:p w14:paraId="38F7015F" w14:textId="77777777" w:rsidR="00593F71" w:rsidRPr="00F11910" w:rsidRDefault="00593F71" w:rsidP="00593F71">
      <w:pPr>
        <w:autoSpaceDE w:val="0"/>
        <w:autoSpaceDN w:val="0"/>
        <w:adjustRightInd w:val="0"/>
        <w:ind w:left="4320" w:firstLine="720"/>
        <w:rPr>
          <w:highlight w:val="yellow"/>
        </w:rPr>
      </w:pPr>
      <w:r>
        <w:rPr>
          <w:highlight w:val="yellow"/>
        </w:rPr>
        <w:t>Minor Child’s Name,</w:t>
      </w:r>
      <w:r w:rsidRPr="00F86893">
        <w:t xml:space="preserve"> Petitioner</w:t>
      </w:r>
    </w:p>
    <w:p w14:paraId="76FC60B1" w14:textId="77777777" w:rsidR="00593F71" w:rsidRDefault="00593F71" w:rsidP="00593F71">
      <w:pPr>
        <w:ind w:left="4320" w:firstLine="720"/>
      </w:pPr>
    </w:p>
    <w:p w14:paraId="4B165592" w14:textId="77777777" w:rsidR="00593F71" w:rsidRDefault="00593F71" w:rsidP="00593F71">
      <w:pPr>
        <w:ind w:left="4320" w:firstLine="720"/>
      </w:pPr>
      <w:r>
        <w:t>__________________________________</w:t>
      </w:r>
    </w:p>
    <w:p w14:paraId="32DD91D7" w14:textId="77777777" w:rsidR="00593F71" w:rsidRPr="00F11910" w:rsidRDefault="00593F71" w:rsidP="00593F71">
      <w:pPr>
        <w:autoSpaceDE w:val="0"/>
        <w:autoSpaceDN w:val="0"/>
        <w:adjustRightInd w:val="0"/>
        <w:ind w:left="4320" w:firstLine="720"/>
        <w:rPr>
          <w:highlight w:val="yellow"/>
        </w:rPr>
      </w:pPr>
      <w:r>
        <w:rPr>
          <w:highlight w:val="yellow"/>
        </w:rPr>
        <w:t>Guardian’s Name,</w:t>
      </w:r>
      <w:r w:rsidRPr="00F86893">
        <w:t xml:space="preserve"> Next Friend </w:t>
      </w:r>
    </w:p>
    <w:p w14:paraId="7930A9BD" w14:textId="77777777" w:rsidR="00593F71" w:rsidRPr="00F11910" w:rsidRDefault="00593F71" w:rsidP="00593F71">
      <w:pPr>
        <w:autoSpaceDE w:val="0"/>
        <w:autoSpaceDN w:val="0"/>
        <w:adjustRightInd w:val="0"/>
        <w:ind w:left="4320" w:firstLine="720"/>
        <w:rPr>
          <w:highlight w:val="yellow"/>
        </w:rPr>
      </w:pPr>
      <w:r w:rsidRPr="00F11910">
        <w:rPr>
          <w:highlight w:val="yellow"/>
        </w:rPr>
        <w:t>Next Friend Address</w:t>
      </w:r>
    </w:p>
    <w:p w14:paraId="5AECA02F" w14:textId="77777777" w:rsidR="00593F71" w:rsidRDefault="00593F71" w:rsidP="00593F71">
      <w:pPr>
        <w:autoSpaceDE w:val="0"/>
        <w:autoSpaceDN w:val="0"/>
        <w:adjustRightInd w:val="0"/>
        <w:ind w:left="4320" w:firstLine="720"/>
      </w:pPr>
      <w:r w:rsidRPr="00F11910">
        <w:rPr>
          <w:highlight w:val="yellow"/>
        </w:rPr>
        <w:t>Next Friend Phone</w:t>
      </w:r>
    </w:p>
    <w:p w14:paraId="13123AC8" w14:textId="5CF88B6A" w:rsidR="00375600" w:rsidRDefault="00375600"/>
    <w:p w14:paraId="46094C95" w14:textId="6DCBB942" w:rsidR="00375600" w:rsidRDefault="00375600"/>
    <w:p w14:paraId="3B8EFD9B" w14:textId="77A3FB0C" w:rsidR="00375600" w:rsidRDefault="00375600"/>
    <w:p w14:paraId="68E2F018" w14:textId="6521C8EB" w:rsidR="00375600" w:rsidRDefault="00375600"/>
    <w:p w14:paraId="5C25D768" w14:textId="32C58A2C" w:rsidR="00375600" w:rsidRDefault="00375600"/>
    <w:p w14:paraId="5F528835" w14:textId="7C404B5E" w:rsidR="00375600" w:rsidRDefault="00375600"/>
    <w:p w14:paraId="4998477D" w14:textId="71FB6771" w:rsidR="00375600" w:rsidRDefault="00375600"/>
    <w:p w14:paraId="54BC3C81" w14:textId="546A14C7" w:rsidR="00375600" w:rsidRDefault="00375600"/>
    <w:p w14:paraId="2663F77C" w14:textId="77777777" w:rsidR="00593F71" w:rsidRPr="00B50238" w:rsidRDefault="00593F71" w:rsidP="00593F71">
      <w:pPr>
        <w:jc w:val="center"/>
        <w:rPr>
          <w:b/>
          <w:bCs/>
        </w:rPr>
      </w:pPr>
      <w:r w:rsidRPr="00B50238">
        <w:rPr>
          <w:b/>
          <w:bCs/>
        </w:rPr>
        <w:lastRenderedPageBreak/>
        <w:t xml:space="preserve">IN THE </w:t>
      </w:r>
      <w:r>
        <w:rPr>
          <w:b/>
          <w:bCs/>
        </w:rPr>
        <w:t>____________</w:t>
      </w:r>
      <w:r w:rsidRPr="00B50238">
        <w:rPr>
          <w:b/>
          <w:bCs/>
        </w:rPr>
        <w:t xml:space="preserve"> JUDICIAL DISTRICT</w:t>
      </w:r>
    </w:p>
    <w:p w14:paraId="641A1C3F" w14:textId="77777777" w:rsidR="00593F71" w:rsidRPr="00B50238" w:rsidRDefault="00593F71" w:rsidP="00593F71">
      <w:pPr>
        <w:jc w:val="center"/>
        <w:rPr>
          <w:b/>
          <w:bCs/>
        </w:rPr>
      </w:pPr>
      <w:r w:rsidRPr="00B50238">
        <w:rPr>
          <w:b/>
          <w:bCs/>
        </w:rPr>
        <w:t xml:space="preserve">DISTRICT COURT OF </w:t>
      </w:r>
      <w:r>
        <w:rPr>
          <w:b/>
          <w:bCs/>
        </w:rPr>
        <w:t>_______________</w:t>
      </w:r>
      <w:r w:rsidRPr="00B50238">
        <w:rPr>
          <w:b/>
          <w:bCs/>
        </w:rPr>
        <w:t xml:space="preserve"> COUNTY, KANSAS</w:t>
      </w:r>
    </w:p>
    <w:p w14:paraId="58BA92AC" w14:textId="77777777" w:rsidR="00593F71" w:rsidRDefault="00593F71" w:rsidP="00593F71">
      <w:pPr>
        <w:jc w:val="center"/>
      </w:pPr>
    </w:p>
    <w:tbl>
      <w:tblPr>
        <w:tblpPr w:leftFromText="180" w:rightFromText="180" w:vertAnchor="text" w:tblpY="1"/>
        <w:tblOverlap w:val="never"/>
        <w:tblW w:w="0" w:type="auto"/>
        <w:tblLook w:val="0000" w:firstRow="0" w:lastRow="0" w:firstColumn="0" w:lastColumn="0" w:noHBand="0" w:noVBand="0"/>
      </w:tblPr>
      <w:tblGrid>
        <w:gridCol w:w="4848"/>
      </w:tblGrid>
      <w:tr w:rsidR="00593F71" w14:paraId="0D416022" w14:textId="77777777" w:rsidTr="00BF5F15">
        <w:trPr>
          <w:trHeight w:val="254"/>
        </w:trPr>
        <w:tc>
          <w:tcPr>
            <w:tcW w:w="4848" w:type="dxa"/>
          </w:tcPr>
          <w:p w14:paraId="0899BF02" w14:textId="77777777" w:rsidR="00593F71" w:rsidRDefault="00593F71" w:rsidP="00BF5F15">
            <w:r>
              <w:t>IN THE MATTER OF THE PETITION OF</w:t>
            </w:r>
          </w:p>
        </w:tc>
      </w:tr>
      <w:tr w:rsidR="00593F71" w14:paraId="5B8131FD" w14:textId="77777777" w:rsidTr="00BF5F15">
        <w:trPr>
          <w:trHeight w:val="166"/>
        </w:trPr>
        <w:tc>
          <w:tcPr>
            <w:tcW w:w="4848" w:type="dxa"/>
          </w:tcPr>
          <w:p w14:paraId="2011B8DE" w14:textId="77777777" w:rsidR="00593F71" w:rsidRDefault="00593F71" w:rsidP="00BF5F15">
            <w:pPr>
              <w:rPr>
                <w:u w:val="single"/>
              </w:rPr>
            </w:pPr>
          </w:p>
          <w:p w14:paraId="62EDDF2F" w14:textId="77777777" w:rsidR="00593F71" w:rsidRDefault="00593F71" w:rsidP="00BF5F15">
            <w:r>
              <w:t xml:space="preserve">          </w:t>
            </w:r>
            <w:r w:rsidRPr="006A302D">
              <w:rPr>
                <w:highlight w:val="yellow"/>
              </w:rPr>
              <w:t xml:space="preserve">MINOR CHILD’s </w:t>
            </w:r>
            <w:r>
              <w:rPr>
                <w:highlight w:val="yellow"/>
              </w:rPr>
              <w:t>OLD</w:t>
            </w:r>
            <w:r w:rsidRPr="006A302D">
              <w:rPr>
                <w:highlight w:val="yellow"/>
              </w:rPr>
              <w:t xml:space="preserve"> NAME</w:t>
            </w:r>
            <w:r>
              <w:t xml:space="preserve">, </w:t>
            </w:r>
          </w:p>
          <w:p w14:paraId="5A97F34D" w14:textId="77777777" w:rsidR="00593F71" w:rsidRDefault="00593F71" w:rsidP="00BF5F15">
            <w:r>
              <w:t xml:space="preserve">          by and through </w:t>
            </w:r>
            <w:r w:rsidRPr="00C54F42">
              <w:rPr>
                <w:highlight w:val="yellow"/>
              </w:rPr>
              <w:t>his/her/their</w:t>
            </w:r>
            <w:r>
              <w:t xml:space="preserve"> next friend,</w:t>
            </w:r>
          </w:p>
          <w:p w14:paraId="125DBA06" w14:textId="77777777" w:rsidR="00593F71" w:rsidRPr="003F746B" w:rsidRDefault="00593F71" w:rsidP="00BF5F15">
            <w:pPr>
              <w:rPr>
                <w:sz w:val="20"/>
                <w:szCs w:val="20"/>
              </w:rPr>
            </w:pPr>
            <w:r>
              <w:t xml:space="preserve">          _____________, </w:t>
            </w:r>
            <w:r w:rsidRPr="00161284">
              <w:rPr>
                <w:highlight w:val="yellow"/>
              </w:rPr>
              <w:t>his/her/their</w:t>
            </w:r>
            <w:r>
              <w:t xml:space="preserve"> guardian,</w:t>
            </w:r>
          </w:p>
          <w:p w14:paraId="30B644FC" w14:textId="77777777" w:rsidR="00593F71" w:rsidRDefault="00593F71" w:rsidP="00BF5F15">
            <w:r>
              <w:rPr>
                <w:sz w:val="20"/>
                <w:szCs w:val="20"/>
              </w:rPr>
              <w:tab/>
            </w:r>
            <w:r>
              <w:rPr>
                <w:sz w:val="20"/>
                <w:szCs w:val="20"/>
              </w:rPr>
              <w:tab/>
            </w:r>
            <w:r>
              <w:rPr>
                <w:u w:val="single"/>
              </w:rPr>
              <w:t xml:space="preserve">         </w:t>
            </w:r>
            <w:r>
              <w:t xml:space="preserve"> </w:t>
            </w:r>
          </w:p>
        </w:tc>
      </w:tr>
      <w:tr w:rsidR="00593F71" w14:paraId="294615EA" w14:textId="77777777" w:rsidTr="00BF5F15">
        <w:trPr>
          <w:trHeight w:val="433"/>
        </w:trPr>
        <w:tc>
          <w:tcPr>
            <w:tcW w:w="4848" w:type="dxa"/>
          </w:tcPr>
          <w:p w14:paraId="0667AAD4" w14:textId="77777777" w:rsidR="00593F71" w:rsidRDefault="00593F71" w:rsidP="00BF5F15">
            <w:r>
              <w:t>To Change Name to:</w:t>
            </w:r>
          </w:p>
          <w:p w14:paraId="52113A6A" w14:textId="77777777" w:rsidR="00593F71" w:rsidRDefault="00593F71" w:rsidP="00BF5F15"/>
          <w:p w14:paraId="79FAE592" w14:textId="77777777" w:rsidR="00593F71" w:rsidRDefault="00593F71" w:rsidP="00BF5F15">
            <w:r>
              <w:t xml:space="preserve">            </w:t>
            </w:r>
            <w:r w:rsidRPr="006A302D">
              <w:rPr>
                <w:highlight w:val="yellow"/>
              </w:rPr>
              <w:t>MINOR CHILD’S NEW NAME</w:t>
            </w:r>
            <w:r>
              <w:rPr>
                <w:sz w:val="20"/>
                <w:szCs w:val="20"/>
              </w:rPr>
              <w:tab/>
            </w:r>
          </w:p>
        </w:tc>
      </w:tr>
      <w:tr w:rsidR="00593F71" w14:paraId="670CEA32" w14:textId="77777777" w:rsidTr="00BF5F15">
        <w:trPr>
          <w:trHeight w:val="433"/>
        </w:trPr>
        <w:tc>
          <w:tcPr>
            <w:tcW w:w="4848" w:type="dxa"/>
          </w:tcPr>
          <w:p w14:paraId="00C37FDD" w14:textId="77777777" w:rsidR="00593F71" w:rsidRDefault="00593F71" w:rsidP="00BF5F15">
            <w:pPr>
              <w:jc w:val="center"/>
            </w:pPr>
          </w:p>
        </w:tc>
      </w:tr>
    </w:tbl>
    <w:p w14:paraId="758160BF" w14:textId="77777777" w:rsidR="00593F71" w:rsidRDefault="00593F71" w:rsidP="00593F71"/>
    <w:p w14:paraId="7F6969DB" w14:textId="77777777" w:rsidR="00593F71" w:rsidRDefault="00593F71" w:rsidP="00593F71"/>
    <w:p w14:paraId="0A0EFB1C" w14:textId="77777777" w:rsidR="00593F71" w:rsidRDefault="00593F71" w:rsidP="00593F71">
      <w:r>
        <w:t xml:space="preserve">       </w:t>
      </w:r>
      <w:r>
        <w:tab/>
      </w:r>
      <w:r>
        <w:tab/>
        <w:t xml:space="preserve">Case No. </w:t>
      </w:r>
    </w:p>
    <w:p w14:paraId="7BC42115" w14:textId="77777777" w:rsidR="00593F71" w:rsidRDefault="00593F71" w:rsidP="00593F71"/>
    <w:p w14:paraId="2E362083" w14:textId="77777777" w:rsidR="00593F71" w:rsidRDefault="00593F71" w:rsidP="00593F71">
      <w:pPr>
        <w:ind w:firstLine="720"/>
      </w:pPr>
      <w:r>
        <w:t xml:space="preserve">            Div. No. </w:t>
      </w:r>
    </w:p>
    <w:p w14:paraId="6D89FB0F" w14:textId="77777777" w:rsidR="00593F71" w:rsidRDefault="00593F71" w:rsidP="00593F71">
      <w:pPr>
        <w:ind w:firstLine="720"/>
      </w:pPr>
    </w:p>
    <w:p w14:paraId="61715480" w14:textId="77777777" w:rsidR="00593F71" w:rsidRDefault="00593F71" w:rsidP="00593F71">
      <w:pPr>
        <w:ind w:firstLine="720"/>
      </w:pPr>
    </w:p>
    <w:p w14:paraId="53C39BA0" w14:textId="77777777" w:rsidR="00593F71" w:rsidRDefault="00593F71" w:rsidP="00593F71">
      <w:pPr>
        <w:ind w:firstLine="720"/>
      </w:pPr>
    </w:p>
    <w:p w14:paraId="12361CE6" w14:textId="77777777" w:rsidR="00593F71" w:rsidRDefault="00593F71" w:rsidP="00593F71">
      <w:pPr>
        <w:ind w:firstLine="720"/>
      </w:pPr>
    </w:p>
    <w:p w14:paraId="40FF59E1" w14:textId="77777777" w:rsidR="00593F71" w:rsidRPr="007A0BF5" w:rsidRDefault="00593F71" w:rsidP="00593F71">
      <w:pPr>
        <w:spacing w:line="259" w:lineRule="auto"/>
        <w:rPr>
          <w:rFonts w:eastAsiaTheme="minorHAnsi"/>
          <w:b/>
          <w:u w:val="single"/>
        </w:rPr>
      </w:pPr>
    </w:p>
    <w:p w14:paraId="1F27DAAB" w14:textId="77777777" w:rsidR="00593F71" w:rsidRDefault="00593F71" w:rsidP="00593F71">
      <w:pPr>
        <w:spacing w:line="259" w:lineRule="auto"/>
        <w:jc w:val="center"/>
        <w:rPr>
          <w:rFonts w:eastAsiaTheme="minorHAnsi"/>
          <w:b/>
          <w:u w:val="single"/>
        </w:rPr>
      </w:pPr>
    </w:p>
    <w:p w14:paraId="56FC8200" w14:textId="77777777" w:rsidR="00593F71" w:rsidRPr="007A0BF5" w:rsidRDefault="00593F71" w:rsidP="00593F71">
      <w:pPr>
        <w:spacing w:line="259" w:lineRule="auto"/>
        <w:jc w:val="center"/>
        <w:rPr>
          <w:rFonts w:eastAsiaTheme="minorHAnsi"/>
          <w:b/>
          <w:u w:val="single"/>
        </w:rPr>
      </w:pPr>
      <w:r>
        <w:rPr>
          <w:rFonts w:eastAsiaTheme="minorHAnsi"/>
          <w:b/>
          <w:u w:val="single"/>
        </w:rPr>
        <w:t>ORDER WAIVING SERVICE BY PUBLICATION</w:t>
      </w:r>
    </w:p>
    <w:p w14:paraId="30141676" w14:textId="77777777" w:rsidR="00593F71" w:rsidRDefault="00593F71" w:rsidP="00593F71"/>
    <w:p w14:paraId="0DAE8C41" w14:textId="77777777" w:rsidR="00593F71" w:rsidRDefault="00593F71" w:rsidP="00593F71">
      <w:pPr>
        <w:spacing w:line="480" w:lineRule="auto"/>
      </w:pPr>
      <w:r>
        <w:tab/>
      </w:r>
      <w:r>
        <w:tab/>
        <w:t xml:space="preserve">At this time, this matter comes before the Court on Petitioner’s Motion to Waive Service by Publication.  There are no appearances.  After considering Petitioner’s Motion, the Court determines that it should be granted.  Therefore, service by publication is waived in this matter because Petitioner is a minor with no creditors, and both parents consent to the name change. </w:t>
      </w:r>
    </w:p>
    <w:p w14:paraId="7C4755DA" w14:textId="77777777" w:rsidR="00593F71" w:rsidRDefault="00593F71" w:rsidP="00593F71">
      <w:pPr>
        <w:spacing w:line="480" w:lineRule="auto"/>
      </w:pPr>
      <w:r>
        <w:tab/>
      </w:r>
      <w:r>
        <w:tab/>
        <w:t>IT IS SO ORDERED.</w:t>
      </w:r>
    </w:p>
    <w:p w14:paraId="57B58DE5" w14:textId="77777777" w:rsidR="00593F71" w:rsidRDefault="00593F71" w:rsidP="00593F71">
      <w:pPr>
        <w:spacing w:line="480" w:lineRule="auto"/>
      </w:pPr>
    </w:p>
    <w:p w14:paraId="6B117436" w14:textId="77777777" w:rsidR="00593F71" w:rsidRDefault="00593F71" w:rsidP="00593F71">
      <w:pPr>
        <w:spacing w:line="480" w:lineRule="auto"/>
      </w:pPr>
      <w:r>
        <w:t>PREPARED BY:</w:t>
      </w:r>
    </w:p>
    <w:p w14:paraId="17A43CA6" w14:textId="77777777" w:rsidR="00593F71" w:rsidRPr="0037269F" w:rsidRDefault="00593F71" w:rsidP="00593F71">
      <w:pPr>
        <w:rPr>
          <w:color w:val="212121"/>
        </w:rPr>
      </w:pPr>
      <w:r>
        <w:rPr>
          <w:iCs/>
          <w:color w:val="212121"/>
        </w:rPr>
        <w:t>___</w:t>
      </w:r>
      <w:r>
        <w:rPr>
          <w:color w:val="212121"/>
        </w:rPr>
        <w:t>________________________</w:t>
      </w:r>
    </w:p>
    <w:p w14:paraId="12B757B1" w14:textId="77777777" w:rsidR="00593F71" w:rsidRPr="009D009C" w:rsidRDefault="00593F71" w:rsidP="00593F71">
      <w:pPr>
        <w:contextualSpacing/>
        <w:rPr>
          <w:color w:val="212121"/>
          <w:highlight w:val="yellow"/>
        </w:rPr>
      </w:pPr>
      <w:r>
        <w:rPr>
          <w:color w:val="212121"/>
          <w:highlight w:val="yellow"/>
        </w:rPr>
        <w:t xml:space="preserve">Guardian’s Name, </w:t>
      </w:r>
      <w:r w:rsidRPr="006A302D">
        <w:rPr>
          <w:color w:val="212121"/>
        </w:rPr>
        <w:t xml:space="preserve">Next Friend </w:t>
      </w:r>
    </w:p>
    <w:p w14:paraId="1EABDB4C" w14:textId="77777777" w:rsidR="00593F71" w:rsidRPr="009D009C" w:rsidRDefault="00593F71" w:rsidP="00593F71">
      <w:pPr>
        <w:contextualSpacing/>
        <w:rPr>
          <w:color w:val="212121"/>
          <w:highlight w:val="yellow"/>
        </w:rPr>
      </w:pPr>
      <w:r w:rsidRPr="009D009C">
        <w:rPr>
          <w:color w:val="212121"/>
          <w:highlight w:val="yellow"/>
        </w:rPr>
        <w:t xml:space="preserve">Next </w:t>
      </w:r>
      <w:r>
        <w:rPr>
          <w:color w:val="212121"/>
          <w:highlight w:val="yellow"/>
        </w:rPr>
        <w:t>F</w:t>
      </w:r>
      <w:r w:rsidRPr="009D009C">
        <w:rPr>
          <w:color w:val="212121"/>
          <w:highlight w:val="yellow"/>
        </w:rPr>
        <w:t>riend address</w:t>
      </w:r>
    </w:p>
    <w:p w14:paraId="04ABF010" w14:textId="4208BCB7" w:rsidR="00375600" w:rsidRDefault="00593F71" w:rsidP="00593F71">
      <w:r w:rsidRPr="009D009C">
        <w:rPr>
          <w:color w:val="212121"/>
          <w:highlight w:val="yellow"/>
        </w:rPr>
        <w:t xml:space="preserve">Next </w:t>
      </w:r>
      <w:r>
        <w:rPr>
          <w:color w:val="212121"/>
          <w:highlight w:val="yellow"/>
        </w:rPr>
        <w:t>F</w:t>
      </w:r>
      <w:r w:rsidRPr="009D009C">
        <w:rPr>
          <w:color w:val="212121"/>
          <w:highlight w:val="yellow"/>
        </w:rPr>
        <w:t>riend phone numb</w:t>
      </w:r>
    </w:p>
    <w:p w14:paraId="5634C7AD" w14:textId="41DD2C10" w:rsidR="00375600" w:rsidRDefault="00375600"/>
    <w:p w14:paraId="5CF03116" w14:textId="0597F994" w:rsidR="00375600" w:rsidRDefault="00375600"/>
    <w:p w14:paraId="324E5B6A" w14:textId="0315B147" w:rsidR="00375600" w:rsidRDefault="00375600"/>
    <w:p w14:paraId="723E9402" w14:textId="65C0F8CD" w:rsidR="00375600" w:rsidRDefault="00375600"/>
    <w:p w14:paraId="3715CCC8" w14:textId="5A5DD53E" w:rsidR="00375600" w:rsidRDefault="00375600"/>
    <w:p w14:paraId="5CCA9B64" w14:textId="63B82C6F" w:rsidR="00375600" w:rsidRDefault="00375600"/>
    <w:p w14:paraId="2B8D87C0" w14:textId="6F9D9A07" w:rsidR="00375600" w:rsidRDefault="00375600"/>
    <w:p w14:paraId="0C2AF11D" w14:textId="66708EAB" w:rsidR="00375600" w:rsidRDefault="00375600"/>
    <w:p w14:paraId="071E2B9D" w14:textId="2B7BD252" w:rsidR="00375600" w:rsidRDefault="00375600"/>
    <w:p w14:paraId="484054AD" w14:textId="66FD5639" w:rsidR="00375600" w:rsidRDefault="00375600"/>
    <w:p w14:paraId="23D004B6" w14:textId="77777777" w:rsidR="00375600" w:rsidRPr="00BD7696" w:rsidRDefault="00375600" w:rsidP="00375600">
      <w:pPr>
        <w:spacing w:line="259" w:lineRule="auto"/>
        <w:jc w:val="center"/>
        <w:rPr>
          <w:rFonts w:eastAsia="Calibri"/>
          <w:b/>
        </w:rPr>
      </w:pPr>
      <w:bookmarkStart w:id="0" w:name="_GoBack"/>
      <w:bookmarkEnd w:id="0"/>
      <w:r w:rsidRPr="00BD7696">
        <w:rPr>
          <w:rFonts w:eastAsia="Calibri"/>
          <w:b/>
        </w:rPr>
        <w:lastRenderedPageBreak/>
        <w:t xml:space="preserve">IN THE </w:t>
      </w:r>
      <w:r>
        <w:rPr>
          <w:rFonts w:eastAsia="Calibri"/>
          <w:b/>
        </w:rPr>
        <w:t>____________</w:t>
      </w:r>
      <w:r w:rsidRPr="00BD7696">
        <w:rPr>
          <w:rFonts w:eastAsia="Calibri"/>
          <w:b/>
        </w:rPr>
        <w:t xml:space="preserve"> JUDICIAL DISTRICT </w:t>
      </w:r>
    </w:p>
    <w:p w14:paraId="7E51827F" w14:textId="77777777" w:rsidR="00375600" w:rsidRPr="00BD7696" w:rsidRDefault="00375600" w:rsidP="00375600">
      <w:pPr>
        <w:spacing w:line="259" w:lineRule="auto"/>
        <w:jc w:val="center"/>
        <w:rPr>
          <w:rFonts w:eastAsia="Calibri"/>
          <w:b/>
        </w:rPr>
      </w:pPr>
      <w:r w:rsidRPr="00BD7696">
        <w:rPr>
          <w:rFonts w:eastAsia="Calibri"/>
          <w:b/>
        </w:rPr>
        <w:t xml:space="preserve">DISTRICT COURT OF </w:t>
      </w:r>
      <w:r>
        <w:rPr>
          <w:rFonts w:eastAsia="Calibri"/>
          <w:b/>
        </w:rPr>
        <w:t>_________________</w:t>
      </w:r>
      <w:r w:rsidRPr="00BD7696">
        <w:rPr>
          <w:rFonts w:eastAsia="Calibri"/>
          <w:b/>
        </w:rPr>
        <w:t xml:space="preserve"> COUNTY, KANSAS </w:t>
      </w:r>
    </w:p>
    <w:p w14:paraId="18082DD0" w14:textId="77777777" w:rsidR="00375600" w:rsidRPr="00BD7696" w:rsidRDefault="00375600" w:rsidP="00375600">
      <w:pPr>
        <w:spacing w:line="259" w:lineRule="auto"/>
        <w:jc w:val="center"/>
        <w:rPr>
          <w:rFonts w:eastAsia="Calibri"/>
          <w:b/>
        </w:rPr>
      </w:pPr>
    </w:p>
    <w:p w14:paraId="0CD238CA" w14:textId="77777777" w:rsidR="00375600" w:rsidRPr="00BD7696" w:rsidRDefault="00375600" w:rsidP="00375600">
      <w:pPr>
        <w:spacing w:line="259" w:lineRule="auto"/>
        <w:rPr>
          <w:rFonts w:eastAsia="Calibri"/>
        </w:rPr>
      </w:pPr>
      <w:r w:rsidRPr="00BD7696">
        <w:rPr>
          <w:rFonts w:eastAsia="Calibri"/>
        </w:rPr>
        <w:t xml:space="preserve">IN THE MATTER OF THE PETITION OF </w:t>
      </w:r>
      <w:r w:rsidRPr="00BD7696">
        <w:rPr>
          <w:rFonts w:eastAsia="Calibri"/>
        </w:rPr>
        <w:tab/>
      </w:r>
      <w:r w:rsidRPr="00BD7696">
        <w:rPr>
          <w:rFonts w:eastAsia="Calibri"/>
        </w:rPr>
        <w:tab/>
      </w:r>
    </w:p>
    <w:p w14:paraId="77D96802" w14:textId="77777777" w:rsidR="00375600" w:rsidRPr="00BD7696" w:rsidRDefault="00375600" w:rsidP="00375600">
      <w:pPr>
        <w:spacing w:line="259" w:lineRule="auto"/>
        <w:rPr>
          <w:rFonts w:eastAsia="Calibri"/>
        </w:rPr>
      </w:pP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p>
    <w:p w14:paraId="6A7811A1" w14:textId="77777777" w:rsidR="00375600" w:rsidRDefault="00375600" w:rsidP="00375600">
      <w:pPr>
        <w:spacing w:line="259" w:lineRule="auto"/>
        <w:ind w:firstLine="720"/>
        <w:rPr>
          <w:rFonts w:eastAsia="Calibri"/>
        </w:rPr>
      </w:pPr>
      <w:r w:rsidRPr="008F04E8">
        <w:rPr>
          <w:rFonts w:eastAsia="Calibri"/>
          <w:highlight w:val="yellow"/>
        </w:rPr>
        <w:t>MINOR CHILD’S OLD NAME</w:t>
      </w:r>
      <w:r>
        <w:rPr>
          <w:rFonts w:eastAsia="Calibri"/>
        </w:rPr>
        <w:t xml:space="preserve">, </w:t>
      </w:r>
    </w:p>
    <w:p w14:paraId="1B4945E7" w14:textId="77777777" w:rsidR="00375600" w:rsidRPr="00BD7696" w:rsidRDefault="00375600" w:rsidP="00375600">
      <w:pPr>
        <w:spacing w:line="259" w:lineRule="auto"/>
        <w:ind w:firstLine="720"/>
        <w:rPr>
          <w:rFonts w:eastAsia="Calibri"/>
        </w:rPr>
      </w:pPr>
      <w:r>
        <w:rPr>
          <w:rFonts w:eastAsia="Calibri"/>
        </w:rPr>
        <w:t xml:space="preserve">By and through </w:t>
      </w:r>
      <w:r w:rsidRPr="00727504">
        <w:rPr>
          <w:rFonts w:eastAsia="Calibri"/>
          <w:highlight w:val="yellow"/>
        </w:rPr>
        <w:t>his/her/their</w:t>
      </w:r>
      <w:r>
        <w:rPr>
          <w:rFonts w:eastAsia="Calibri"/>
        </w:rPr>
        <w:t xml:space="preserve"> next friend,</w:t>
      </w:r>
      <w:r w:rsidRPr="00BD7696">
        <w:rPr>
          <w:rFonts w:eastAsia="Calibri"/>
        </w:rPr>
        <w:tab/>
      </w:r>
      <w:r w:rsidRPr="00BD7696">
        <w:rPr>
          <w:rFonts w:eastAsia="Calibri"/>
        </w:rPr>
        <w:tab/>
      </w:r>
      <w:r w:rsidRPr="00BD7696">
        <w:rPr>
          <w:rFonts w:eastAsia="Calibri"/>
        </w:rPr>
        <w:tab/>
      </w:r>
      <w:r>
        <w:rPr>
          <w:rFonts w:eastAsia="Calibri"/>
        </w:rPr>
        <w:tab/>
      </w:r>
    </w:p>
    <w:p w14:paraId="650B5E6C" w14:textId="77777777" w:rsidR="00375600" w:rsidRPr="00BD7696" w:rsidRDefault="00375600" w:rsidP="00375600">
      <w:pPr>
        <w:spacing w:line="259" w:lineRule="auto"/>
        <w:rPr>
          <w:rFonts w:eastAsia="Calibri"/>
        </w:rPr>
      </w:pPr>
      <w:r w:rsidRPr="00BD7696">
        <w:rPr>
          <w:rFonts w:eastAsia="Calibri"/>
        </w:rPr>
        <w:tab/>
      </w:r>
      <w:r>
        <w:rPr>
          <w:rFonts w:eastAsia="Calibri"/>
        </w:rPr>
        <w:t xml:space="preserve">_____________, </w:t>
      </w:r>
      <w:r w:rsidRPr="008F04E8">
        <w:rPr>
          <w:rFonts w:eastAsia="Calibri"/>
          <w:highlight w:val="yellow"/>
        </w:rPr>
        <w:t>his/her/their</w:t>
      </w:r>
      <w:r>
        <w:rPr>
          <w:rFonts w:eastAsia="Calibri"/>
        </w:rPr>
        <w:t xml:space="preserve"> guardian,</w:t>
      </w:r>
      <w:r w:rsidRPr="00BD7696">
        <w:rPr>
          <w:rFonts w:eastAsia="Calibri"/>
        </w:rPr>
        <w:tab/>
      </w:r>
      <w:r w:rsidRPr="00BD7696">
        <w:rPr>
          <w:rFonts w:eastAsia="Calibri"/>
        </w:rPr>
        <w:tab/>
      </w:r>
      <w:r w:rsidRPr="00BD7696">
        <w:rPr>
          <w:rFonts w:eastAsia="Calibri"/>
        </w:rPr>
        <w:tab/>
        <w:t>Case No.</w:t>
      </w:r>
    </w:p>
    <w:p w14:paraId="00323539" w14:textId="77777777" w:rsidR="00375600" w:rsidRPr="00BD7696" w:rsidRDefault="00375600" w:rsidP="00375600">
      <w:pPr>
        <w:spacing w:line="259" w:lineRule="auto"/>
        <w:rPr>
          <w:rFonts w:eastAsia="Calibri"/>
        </w:rPr>
      </w:pP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t xml:space="preserve">Div. No. </w:t>
      </w:r>
    </w:p>
    <w:p w14:paraId="213072F9" w14:textId="77777777" w:rsidR="00375600" w:rsidRPr="00BD7696" w:rsidRDefault="00375600" w:rsidP="00375600">
      <w:pPr>
        <w:spacing w:line="259" w:lineRule="auto"/>
        <w:rPr>
          <w:rFonts w:eastAsia="Calibri"/>
        </w:rPr>
      </w:pPr>
      <w:r w:rsidRPr="00BD7696">
        <w:rPr>
          <w:rFonts w:eastAsia="Calibri"/>
        </w:rPr>
        <w:t>To Change Name To:</w:t>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p>
    <w:p w14:paraId="5AB774D4" w14:textId="77777777" w:rsidR="00375600" w:rsidRPr="00BD7696" w:rsidRDefault="00375600" w:rsidP="00375600">
      <w:pPr>
        <w:spacing w:line="259" w:lineRule="auto"/>
        <w:rPr>
          <w:rFonts w:eastAsia="Calibri"/>
        </w:rPr>
      </w:pP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p>
    <w:p w14:paraId="4B09BDFC" w14:textId="77777777" w:rsidR="00375600" w:rsidRPr="00BD7696" w:rsidRDefault="00375600" w:rsidP="00375600">
      <w:pPr>
        <w:spacing w:line="259" w:lineRule="auto"/>
        <w:rPr>
          <w:rFonts w:eastAsia="Calibri"/>
        </w:rPr>
      </w:pPr>
      <w:r w:rsidRPr="00BD7696">
        <w:rPr>
          <w:rFonts w:eastAsia="Calibri"/>
        </w:rPr>
        <w:tab/>
      </w:r>
      <w:r w:rsidRPr="006F20E3">
        <w:rPr>
          <w:rFonts w:eastAsia="Calibri"/>
          <w:highlight w:val="yellow"/>
        </w:rPr>
        <w:t>MINOR CHILD’S NEW NAME</w:t>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r w:rsidRPr="00BD7696">
        <w:rPr>
          <w:rFonts w:eastAsia="Calibri"/>
        </w:rPr>
        <w:tab/>
      </w:r>
    </w:p>
    <w:p w14:paraId="4FCA45A3" w14:textId="77777777" w:rsidR="00375600" w:rsidRPr="00BA7E16" w:rsidRDefault="00375600" w:rsidP="00375600">
      <w:pPr>
        <w:ind w:firstLine="720"/>
      </w:pPr>
    </w:p>
    <w:p w14:paraId="1DDE56EF" w14:textId="77777777" w:rsidR="00375600" w:rsidRPr="00C01DDF" w:rsidRDefault="00375600" w:rsidP="00375600">
      <w:pPr>
        <w:jc w:val="center"/>
        <w:rPr>
          <w:b/>
          <w:u w:val="single"/>
        </w:rPr>
      </w:pPr>
      <w:r w:rsidRPr="00C01DDF">
        <w:rPr>
          <w:b/>
          <w:u w:val="single"/>
        </w:rPr>
        <w:t xml:space="preserve">ORDER </w:t>
      </w:r>
      <w:r>
        <w:rPr>
          <w:b/>
          <w:u w:val="single"/>
        </w:rPr>
        <w:t>WAIVING</w:t>
      </w:r>
      <w:r w:rsidRPr="00C01DDF">
        <w:rPr>
          <w:b/>
          <w:u w:val="single"/>
        </w:rPr>
        <w:t xml:space="preserve"> DOCKET FEE </w:t>
      </w:r>
    </w:p>
    <w:p w14:paraId="75B9C4B2" w14:textId="77777777" w:rsidR="00375600" w:rsidRDefault="00375600" w:rsidP="00375600">
      <w:pPr>
        <w:jc w:val="center"/>
      </w:pPr>
      <w:r w:rsidRPr="00BD7696">
        <w:rPr>
          <w:rFonts w:eastAsia="Calibri"/>
        </w:rPr>
        <w:t xml:space="preserve">Pursuant to </w:t>
      </w:r>
      <w:r>
        <w:rPr>
          <w:rFonts w:eastAsia="Calibri"/>
        </w:rPr>
        <w:t>Chapter 60 of K.S.A.</w:t>
      </w:r>
    </w:p>
    <w:p w14:paraId="72BBD181" w14:textId="77777777" w:rsidR="00375600" w:rsidRPr="00DF5B92" w:rsidRDefault="00375600" w:rsidP="00375600">
      <w:pPr>
        <w:spacing w:line="360" w:lineRule="auto"/>
        <w:ind w:firstLine="720"/>
      </w:pPr>
      <w:r>
        <w:t>At this time,</w:t>
      </w:r>
      <w:r w:rsidRPr="00DF5B92">
        <w:t xml:space="preserve"> this matter comes before </w:t>
      </w:r>
      <w:r>
        <w:t>the court upon the above-named Petitioner’s Poverty Affidavit</w:t>
      </w:r>
      <w:r w:rsidRPr="00DF5B92">
        <w:t xml:space="preserve">.  </w:t>
      </w:r>
      <w:r>
        <w:t xml:space="preserve">There are no appearances.  </w:t>
      </w:r>
      <w:r w:rsidRPr="00DF5B92">
        <w:t xml:space="preserve">After </w:t>
      </w:r>
      <w:r>
        <w:t>reviewing</w:t>
      </w:r>
      <w:r w:rsidRPr="00DF5B92">
        <w:t xml:space="preserve"> the </w:t>
      </w:r>
      <w:r>
        <w:t>Petitioner’</w:t>
      </w:r>
      <w:r w:rsidRPr="00DF5B92">
        <w:t xml:space="preserve">s </w:t>
      </w:r>
      <w:r>
        <w:t>Poverty Affidavit, the court determines that, pursuant to K.S.A. 60-2001(b), Petitioner is unable to pay the docket fee</w:t>
      </w:r>
      <w:r w:rsidRPr="00DF5B92">
        <w:t xml:space="preserve">.  </w:t>
      </w:r>
    </w:p>
    <w:p w14:paraId="2A6130FC" w14:textId="77777777" w:rsidR="00375600" w:rsidRPr="00DF5B92" w:rsidRDefault="00375600" w:rsidP="00375600">
      <w:pPr>
        <w:spacing w:line="360" w:lineRule="auto"/>
        <w:ind w:firstLine="720"/>
      </w:pPr>
      <w:r>
        <w:t>THEREFORE,</w:t>
      </w:r>
      <w:r w:rsidRPr="00DF5B92">
        <w:t xml:space="preserve"> the </w:t>
      </w:r>
      <w:r>
        <w:t>docket fee in this matter is waived</w:t>
      </w:r>
      <w:r w:rsidRPr="00DF5B92">
        <w:t>.</w:t>
      </w:r>
    </w:p>
    <w:p w14:paraId="6DA0F568" w14:textId="77777777" w:rsidR="00375600" w:rsidRDefault="00375600" w:rsidP="00375600">
      <w:r w:rsidRPr="00DF5B92">
        <w:t>IT IS SO ORDERED.</w:t>
      </w:r>
      <w:r w:rsidRPr="00DF5B92">
        <w:tab/>
      </w:r>
      <w:r>
        <w:tab/>
      </w:r>
      <w:r>
        <w:tab/>
      </w:r>
      <w:r>
        <w:tab/>
      </w:r>
      <w:r>
        <w:tab/>
      </w:r>
      <w:r>
        <w:tab/>
      </w:r>
      <w:r>
        <w:tab/>
      </w:r>
    </w:p>
    <w:p w14:paraId="52F38A05" w14:textId="77777777" w:rsidR="00375600" w:rsidRPr="00444ECE" w:rsidRDefault="00375600" w:rsidP="00375600">
      <w:r>
        <w:tab/>
      </w:r>
    </w:p>
    <w:p w14:paraId="6402C9BD" w14:textId="77777777" w:rsidR="00375600" w:rsidRDefault="00375600" w:rsidP="00375600">
      <w:pPr>
        <w:tabs>
          <w:tab w:val="center" w:pos="4680"/>
        </w:tabs>
      </w:pPr>
      <w:r>
        <w:t>PREPARED BY:</w:t>
      </w:r>
    </w:p>
    <w:p w14:paraId="5A025563" w14:textId="77777777" w:rsidR="00375600" w:rsidRPr="00444ECE" w:rsidRDefault="00375600" w:rsidP="00375600">
      <w:pPr>
        <w:tabs>
          <w:tab w:val="center" w:pos="4680"/>
        </w:tabs>
      </w:pPr>
    </w:p>
    <w:p w14:paraId="2692AF3A" w14:textId="77777777" w:rsidR="00375600" w:rsidRPr="002E4573" w:rsidRDefault="00375600" w:rsidP="00375600">
      <w:r w:rsidRPr="002E4573">
        <w:t>______</w:t>
      </w:r>
      <w:r>
        <w:rPr>
          <w:u w:val="single"/>
        </w:rPr>
        <w:t>____</w:t>
      </w:r>
      <w:r>
        <w:rPr>
          <w:i/>
          <w:u w:val="single"/>
        </w:rPr>
        <w:tab/>
        <w:t xml:space="preserve">    </w:t>
      </w:r>
      <w:r w:rsidRPr="002E4573">
        <w:t>_____</w:t>
      </w:r>
      <w:r>
        <w:t>________</w:t>
      </w:r>
    </w:p>
    <w:p w14:paraId="64590C00" w14:textId="77777777" w:rsidR="00375600" w:rsidRDefault="00375600" w:rsidP="00375600">
      <w:r w:rsidRPr="006F20E3">
        <w:rPr>
          <w:highlight w:val="yellow"/>
        </w:rPr>
        <w:t>Guardian’s Name</w:t>
      </w:r>
      <w:r>
        <w:t>, Next Friend</w:t>
      </w:r>
    </w:p>
    <w:p w14:paraId="472E443A" w14:textId="77777777" w:rsidR="00375600" w:rsidRPr="006F20E3" w:rsidRDefault="00375600" w:rsidP="00375600">
      <w:pPr>
        <w:rPr>
          <w:highlight w:val="yellow"/>
        </w:rPr>
      </w:pPr>
      <w:r w:rsidRPr="006F20E3">
        <w:rPr>
          <w:highlight w:val="yellow"/>
        </w:rPr>
        <w:t>Next Friend’s Address</w:t>
      </w:r>
    </w:p>
    <w:p w14:paraId="54FC31F2" w14:textId="77777777" w:rsidR="00375600" w:rsidRPr="002E4573" w:rsidRDefault="00375600" w:rsidP="00375600">
      <w:r w:rsidRPr="006F20E3">
        <w:rPr>
          <w:highlight w:val="yellow"/>
        </w:rPr>
        <w:t>Next friend’s phone</w:t>
      </w:r>
      <w:r>
        <w:t xml:space="preserve"> </w:t>
      </w:r>
    </w:p>
    <w:p w14:paraId="6A14F8B0" w14:textId="77777777" w:rsidR="00375600" w:rsidRPr="002E4573" w:rsidRDefault="00375600" w:rsidP="00375600"/>
    <w:p w14:paraId="419567BB" w14:textId="77777777" w:rsidR="00375600" w:rsidRPr="008969A6" w:rsidRDefault="00375600" w:rsidP="00375600">
      <w:pPr>
        <w:jc w:val="both"/>
      </w:pPr>
    </w:p>
    <w:p w14:paraId="4F3AF696" w14:textId="1BB94B13" w:rsidR="00375600" w:rsidRDefault="00375600"/>
    <w:p w14:paraId="2E81DF16" w14:textId="475817E6" w:rsidR="00375600" w:rsidRDefault="00375600"/>
    <w:p w14:paraId="1999A248" w14:textId="35F361D3" w:rsidR="00375600" w:rsidRDefault="00375600"/>
    <w:p w14:paraId="54FCA1EF" w14:textId="7ADD3632" w:rsidR="00375600" w:rsidRDefault="00375600"/>
    <w:p w14:paraId="13751D58" w14:textId="0EF37224" w:rsidR="00375600" w:rsidRDefault="00375600"/>
    <w:p w14:paraId="2C6E9942" w14:textId="29FA4C13" w:rsidR="00375600" w:rsidRDefault="00375600"/>
    <w:p w14:paraId="0245393E" w14:textId="34B1A5D0" w:rsidR="00375600" w:rsidRDefault="00375600"/>
    <w:p w14:paraId="1E32EF70" w14:textId="2318621F" w:rsidR="00375600" w:rsidRDefault="00375600"/>
    <w:p w14:paraId="4ED9EC35" w14:textId="19477A35" w:rsidR="00375600" w:rsidRDefault="00375600"/>
    <w:p w14:paraId="283DADBC" w14:textId="77777777" w:rsidR="00375600" w:rsidRDefault="00375600" w:rsidP="00375600">
      <w:pPr>
        <w:autoSpaceDE w:val="0"/>
        <w:autoSpaceDN w:val="0"/>
        <w:adjustRightInd w:val="0"/>
        <w:ind w:left="3600" w:firstLine="720"/>
        <w:rPr>
          <w:color w:val="000000"/>
        </w:rPr>
      </w:pPr>
    </w:p>
    <w:p w14:paraId="613EC0CA" w14:textId="77777777" w:rsidR="00375600" w:rsidRPr="005A3F98" w:rsidRDefault="00375600" w:rsidP="00375600">
      <w:pPr>
        <w:autoSpaceDE w:val="0"/>
        <w:autoSpaceDN w:val="0"/>
        <w:adjustRightInd w:val="0"/>
        <w:contextualSpacing/>
        <w:jc w:val="center"/>
        <w:rPr>
          <w:b/>
        </w:rPr>
      </w:pPr>
      <w:r w:rsidRPr="005A3F98">
        <w:rPr>
          <w:b/>
        </w:rPr>
        <w:t>VERIFICATION</w:t>
      </w:r>
    </w:p>
    <w:p w14:paraId="3F76E7C4" w14:textId="77777777" w:rsidR="00375600" w:rsidRPr="0082455C" w:rsidRDefault="00375600" w:rsidP="00375600">
      <w:pPr>
        <w:autoSpaceDE w:val="0"/>
        <w:autoSpaceDN w:val="0"/>
        <w:adjustRightInd w:val="0"/>
        <w:contextualSpacing/>
        <w:jc w:val="center"/>
      </w:pPr>
    </w:p>
    <w:p w14:paraId="4FA610A3" w14:textId="77777777" w:rsidR="00375600" w:rsidRPr="005A3F98" w:rsidRDefault="00375600" w:rsidP="00375600">
      <w:pPr>
        <w:autoSpaceDE w:val="0"/>
        <w:autoSpaceDN w:val="0"/>
        <w:adjustRightInd w:val="0"/>
        <w:contextualSpacing/>
        <w:jc w:val="center"/>
      </w:pPr>
    </w:p>
    <w:p w14:paraId="30D90D2A" w14:textId="77777777" w:rsidR="00375600" w:rsidRPr="0082455C" w:rsidRDefault="00375600" w:rsidP="00375600">
      <w:pPr>
        <w:autoSpaceDE w:val="0"/>
        <w:autoSpaceDN w:val="0"/>
        <w:adjustRightInd w:val="0"/>
        <w:contextualSpacing/>
      </w:pPr>
      <w:r w:rsidRPr="0082455C">
        <w:t>STATE OF KANSAS                    )</w:t>
      </w:r>
    </w:p>
    <w:p w14:paraId="11DAD6D5" w14:textId="77777777" w:rsidR="00375600" w:rsidRPr="0082455C" w:rsidRDefault="00375600" w:rsidP="00375600">
      <w:pPr>
        <w:autoSpaceDE w:val="0"/>
        <w:autoSpaceDN w:val="0"/>
        <w:adjustRightInd w:val="0"/>
        <w:contextualSpacing/>
      </w:pPr>
      <w:r w:rsidRPr="0082455C">
        <w:t xml:space="preserve">COUNTY OF </w:t>
      </w:r>
      <w:r>
        <w:t>______</w:t>
      </w:r>
      <w:r w:rsidRPr="0082455C">
        <w:t>) ss.</w:t>
      </w:r>
    </w:p>
    <w:p w14:paraId="1370634D" w14:textId="77777777" w:rsidR="00375600" w:rsidRPr="0082455C" w:rsidRDefault="00375600" w:rsidP="00375600">
      <w:pPr>
        <w:autoSpaceDE w:val="0"/>
        <w:autoSpaceDN w:val="0"/>
        <w:adjustRightInd w:val="0"/>
        <w:contextualSpacing/>
      </w:pPr>
    </w:p>
    <w:p w14:paraId="599E441B" w14:textId="77777777" w:rsidR="00375600" w:rsidRPr="0082455C" w:rsidRDefault="00375600" w:rsidP="00375600">
      <w:pPr>
        <w:autoSpaceDE w:val="0"/>
        <w:autoSpaceDN w:val="0"/>
        <w:adjustRightInd w:val="0"/>
        <w:ind w:firstLine="720"/>
        <w:contextualSpacing/>
      </w:pPr>
    </w:p>
    <w:p w14:paraId="27A7B66C" w14:textId="77777777" w:rsidR="00375600" w:rsidRDefault="00375600" w:rsidP="00375600">
      <w:pPr>
        <w:autoSpaceDE w:val="0"/>
        <w:autoSpaceDN w:val="0"/>
        <w:adjustRightInd w:val="0"/>
        <w:ind w:firstLine="720"/>
        <w:contextualSpacing/>
      </w:pPr>
      <w:r w:rsidRPr="00CD42B8">
        <w:rPr>
          <w:highlight w:val="yellow"/>
        </w:rPr>
        <w:t>NEXT FRIEND NAME</w:t>
      </w:r>
      <w:r w:rsidRPr="0082455C">
        <w:t xml:space="preserve">, of lawful age, being first duly sworn, on </w:t>
      </w:r>
      <w:r>
        <w:t>t</w:t>
      </w:r>
      <w:r w:rsidRPr="0082455C">
        <w:t>he</w:t>
      </w:r>
      <w:r>
        <w:t>i</w:t>
      </w:r>
      <w:r w:rsidRPr="0082455C">
        <w:t>r oath, states:</w:t>
      </w:r>
    </w:p>
    <w:p w14:paraId="680E1550" w14:textId="77777777" w:rsidR="00375600" w:rsidRPr="0082455C" w:rsidRDefault="00375600" w:rsidP="00375600">
      <w:pPr>
        <w:autoSpaceDE w:val="0"/>
        <w:autoSpaceDN w:val="0"/>
        <w:adjustRightInd w:val="0"/>
        <w:ind w:firstLine="720"/>
        <w:contextualSpacing/>
      </w:pPr>
    </w:p>
    <w:p w14:paraId="7F549439" w14:textId="77777777" w:rsidR="00375600" w:rsidRPr="0082455C" w:rsidRDefault="00375600" w:rsidP="00375600">
      <w:pPr>
        <w:autoSpaceDE w:val="0"/>
        <w:autoSpaceDN w:val="0"/>
        <w:adjustRightInd w:val="0"/>
        <w:ind w:firstLine="720"/>
        <w:contextualSpacing/>
      </w:pPr>
      <w:r>
        <w:t>___________________</w:t>
      </w:r>
      <w:r w:rsidRPr="0082455C">
        <w:t xml:space="preserve"> is the Petitioner’s Next Friend in the above-captioned matter; that </w:t>
      </w:r>
      <w:r>
        <w:t>they have</w:t>
      </w:r>
      <w:r w:rsidRPr="0082455C">
        <w:t xml:space="preserve"> read the above and foregoing Petition and the statements, allegations, and matters contained herein are true and correct.</w:t>
      </w:r>
    </w:p>
    <w:p w14:paraId="6AC739B4" w14:textId="77777777" w:rsidR="00375600" w:rsidRPr="0082455C" w:rsidRDefault="00375600" w:rsidP="00375600">
      <w:pPr>
        <w:autoSpaceDE w:val="0"/>
        <w:autoSpaceDN w:val="0"/>
        <w:adjustRightInd w:val="0"/>
        <w:ind w:left="3600" w:firstLine="720"/>
        <w:contextualSpacing/>
      </w:pPr>
    </w:p>
    <w:p w14:paraId="77FD96EA" w14:textId="77777777" w:rsidR="00375600" w:rsidRPr="0082455C" w:rsidRDefault="00375600" w:rsidP="00375600">
      <w:pPr>
        <w:autoSpaceDE w:val="0"/>
        <w:autoSpaceDN w:val="0"/>
        <w:adjustRightInd w:val="0"/>
        <w:ind w:left="3600" w:firstLine="720"/>
        <w:contextualSpacing/>
      </w:pPr>
      <w:r w:rsidRPr="0082455C">
        <w:tab/>
      </w:r>
      <w:r w:rsidRPr="0082455C">
        <w:tab/>
      </w:r>
      <w:r w:rsidRPr="0082455C">
        <w:tab/>
        <w:t>____________________________________</w:t>
      </w:r>
    </w:p>
    <w:p w14:paraId="569377D5" w14:textId="77777777" w:rsidR="00375600" w:rsidRDefault="00375600" w:rsidP="00375600">
      <w:pPr>
        <w:autoSpaceDE w:val="0"/>
        <w:autoSpaceDN w:val="0"/>
        <w:adjustRightInd w:val="0"/>
        <w:ind w:left="3600" w:firstLine="720"/>
        <w:contextualSpacing/>
      </w:pPr>
      <w:r w:rsidRPr="00CD42B8">
        <w:rPr>
          <w:highlight w:val="yellow"/>
        </w:rPr>
        <w:t>NEXT FRIEND NAME</w:t>
      </w:r>
    </w:p>
    <w:p w14:paraId="726904B6" w14:textId="77777777" w:rsidR="00375600" w:rsidRPr="0082455C" w:rsidRDefault="00375600" w:rsidP="00375600">
      <w:pPr>
        <w:autoSpaceDE w:val="0"/>
        <w:autoSpaceDN w:val="0"/>
        <w:adjustRightInd w:val="0"/>
        <w:ind w:left="3600" w:firstLine="720"/>
        <w:contextualSpacing/>
      </w:pPr>
    </w:p>
    <w:p w14:paraId="41E6AE42" w14:textId="77777777" w:rsidR="00375600" w:rsidRPr="0082455C" w:rsidRDefault="00375600" w:rsidP="00375600">
      <w:pPr>
        <w:autoSpaceDE w:val="0"/>
        <w:autoSpaceDN w:val="0"/>
        <w:adjustRightInd w:val="0"/>
        <w:ind w:left="3600" w:firstLine="720"/>
        <w:contextualSpacing/>
      </w:pPr>
    </w:p>
    <w:p w14:paraId="49B7E26F" w14:textId="77777777" w:rsidR="00375600" w:rsidRPr="0082455C" w:rsidRDefault="00375600" w:rsidP="00375600">
      <w:pPr>
        <w:autoSpaceDE w:val="0"/>
        <w:autoSpaceDN w:val="0"/>
        <w:adjustRightInd w:val="0"/>
        <w:contextualSpacing/>
      </w:pPr>
      <w:r w:rsidRPr="0082455C">
        <w:t xml:space="preserve">SUBSCRIBED </w:t>
      </w:r>
      <w:r>
        <w:t xml:space="preserve">and </w:t>
      </w:r>
      <w:r w:rsidRPr="0082455C">
        <w:t>SWORN to before me on this _____ day of _________________, 20__.</w:t>
      </w:r>
    </w:p>
    <w:p w14:paraId="2E76889A" w14:textId="77777777" w:rsidR="00375600" w:rsidRPr="0082455C" w:rsidRDefault="00375600" w:rsidP="00375600">
      <w:pPr>
        <w:autoSpaceDE w:val="0"/>
        <w:autoSpaceDN w:val="0"/>
        <w:adjustRightInd w:val="0"/>
        <w:ind w:firstLine="720"/>
        <w:contextualSpacing/>
      </w:pPr>
    </w:p>
    <w:p w14:paraId="14635257" w14:textId="77777777" w:rsidR="00375600" w:rsidRPr="0082455C" w:rsidRDefault="00375600" w:rsidP="00375600">
      <w:pPr>
        <w:autoSpaceDE w:val="0"/>
        <w:autoSpaceDN w:val="0"/>
        <w:adjustRightInd w:val="0"/>
        <w:ind w:firstLine="720"/>
        <w:contextualSpacing/>
      </w:pPr>
    </w:p>
    <w:p w14:paraId="415A97A4" w14:textId="77777777" w:rsidR="00375600" w:rsidRPr="0082455C" w:rsidRDefault="00375600" w:rsidP="00375600">
      <w:pPr>
        <w:autoSpaceDE w:val="0"/>
        <w:autoSpaceDN w:val="0"/>
        <w:adjustRightInd w:val="0"/>
        <w:ind w:firstLine="720"/>
        <w:contextualSpacing/>
      </w:pPr>
      <w:r w:rsidRPr="0082455C">
        <w:tab/>
      </w:r>
      <w:r w:rsidRPr="0082455C">
        <w:tab/>
      </w:r>
      <w:r w:rsidRPr="0082455C">
        <w:tab/>
      </w:r>
      <w:r w:rsidRPr="0082455C">
        <w:tab/>
      </w:r>
      <w:r w:rsidRPr="0082455C">
        <w:tab/>
        <w:t>____________________________________</w:t>
      </w:r>
    </w:p>
    <w:p w14:paraId="4B7845B8" w14:textId="77777777" w:rsidR="00375600" w:rsidRPr="0082455C" w:rsidRDefault="00375600" w:rsidP="00375600">
      <w:pPr>
        <w:autoSpaceDE w:val="0"/>
        <w:autoSpaceDN w:val="0"/>
        <w:adjustRightInd w:val="0"/>
        <w:ind w:firstLine="720"/>
        <w:contextualSpacing/>
      </w:pPr>
      <w:r w:rsidRPr="0082455C">
        <w:tab/>
      </w:r>
      <w:r w:rsidRPr="0082455C">
        <w:tab/>
      </w:r>
      <w:r w:rsidRPr="0082455C">
        <w:tab/>
      </w:r>
      <w:r w:rsidRPr="0082455C">
        <w:tab/>
      </w:r>
      <w:r w:rsidRPr="0082455C">
        <w:tab/>
        <w:t>Notary Public</w:t>
      </w:r>
    </w:p>
    <w:p w14:paraId="60178732" w14:textId="77777777" w:rsidR="00375600" w:rsidRPr="0082455C" w:rsidRDefault="00375600" w:rsidP="00375600">
      <w:pPr>
        <w:autoSpaceDE w:val="0"/>
        <w:autoSpaceDN w:val="0"/>
        <w:adjustRightInd w:val="0"/>
        <w:ind w:firstLine="720"/>
        <w:contextualSpacing/>
      </w:pPr>
      <w:r w:rsidRPr="0082455C">
        <w:tab/>
      </w:r>
      <w:r w:rsidRPr="0082455C">
        <w:tab/>
      </w:r>
      <w:r w:rsidRPr="0082455C">
        <w:tab/>
      </w:r>
      <w:r w:rsidRPr="0082455C">
        <w:tab/>
      </w:r>
      <w:r w:rsidRPr="0082455C">
        <w:tab/>
        <w:t>My Appointment Expires:</w:t>
      </w:r>
    </w:p>
    <w:p w14:paraId="01AA83D3" w14:textId="77777777" w:rsidR="00375600" w:rsidRDefault="00375600" w:rsidP="00375600">
      <w:pPr>
        <w:autoSpaceDE w:val="0"/>
        <w:autoSpaceDN w:val="0"/>
        <w:adjustRightInd w:val="0"/>
        <w:ind w:left="3600" w:firstLine="720"/>
        <w:contextualSpacing/>
        <w:rPr>
          <w:color w:val="000000"/>
        </w:rPr>
      </w:pPr>
    </w:p>
    <w:p w14:paraId="058FF665" w14:textId="77777777" w:rsidR="00375600" w:rsidRDefault="00375600" w:rsidP="00375600">
      <w:pPr>
        <w:autoSpaceDE w:val="0"/>
        <w:autoSpaceDN w:val="0"/>
        <w:adjustRightInd w:val="0"/>
        <w:ind w:left="3600" w:firstLine="720"/>
        <w:contextualSpacing/>
        <w:rPr>
          <w:sz w:val="20"/>
        </w:rPr>
      </w:pPr>
    </w:p>
    <w:p w14:paraId="7EEC31C5" w14:textId="77777777" w:rsidR="00375600" w:rsidRDefault="00375600" w:rsidP="00375600">
      <w:pPr>
        <w:numPr>
          <w:ilvl w:val="12"/>
          <w:numId w:val="0"/>
        </w:numPr>
        <w:tabs>
          <w:tab w:val="left" w:pos="0"/>
          <w:tab w:val="left" w:pos="576"/>
          <w:tab w:val="left" w:pos="4464"/>
          <w:tab w:val="left" w:pos="5040"/>
          <w:tab w:val="left" w:pos="5760"/>
          <w:tab w:val="left" w:pos="6480"/>
          <w:tab w:val="left" w:pos="7200"/>
          <w:tab w:val="left" w:pos="7920"/>
          <w:tab w:val="left" w:pos="8640"/>
          <w:tab w:val="right" w:pos="9360"/>
        </w:tabs>
        <w:contextualSpacing/>
      </w:pPr>
    </w:p>
    <w:p w14:paraId="463E426D" w14:textId="77777777" w:rsidR="00375600" w:rsidRDefault="00375600" w:rsidP="00375600">
      <w:pPr>
        <w:autoSpaceDE w:val="0"/>
        <w:autoSpaceDN w:val="0"/>
        <w:adjustRightInd w:val="0"/>
        <w:rPr>
          <w:sz w:val="20"/>
        </w:rPr>
      </w:pPr>
    </w:p>
    <w:p w14:paraId="653D00FE" w14:textId="5D87217E" w:rsidR="00375600" w:rsidRDefault="00375600"/>
    <w:p w14:paraId="241CCD12" w14:textId="7FF3ED66" w:rsidR="00375600" w:rsidRDefault="00375600"/>
    <w:p w14:paraId="4BE7554B" w14:textId="04C0062D" w:rsidR="00375600" w:rsidRDefault="00375600"/>
    <w:p w14:paraId="55B99D5A" w14:textId="4CD65797" w:rsidR="00375600" w:rsidRDefault="00375600"/>
    <w:p w14:paraId="55EB2A26" w14:textId="39BCDC08" w:rsidR="00375600" w:rsidRDefault="00375600"/>
    <w:p w14:paraId="1D51EBC9" w14:textId="6ACF3F6E" w:rsidR="00375600" w:rsidRDefault="00375600"/>
    <w:p w14:paraId="2BC14EC1" w14:textId="31F71C41" w:rsidR="00375600" w:rsidRDefault="00375600"/>
    <w:p w14:paraId="7003B0CB" w14:textId="58A24B03" w:rsidR="00375600" w:rsidRDefault="00375600"/>
    <w:p w14:paraId="6524A840" w14:textId="4A578A3F" w:rsidR="00375600" w:rsidRDefault="00375600"/>
    <w:p w14:paraId="1B95705B" w14:textId="32424744" w:rsidR="00375600" w:rsidRDefault="00375600"/>
    <w:sectPr w:rsidR="00375600" w:rsidSect="009C5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87479"/>
    <w:multiLevelType w:val="hybridMultilevel"/>
    <w:tmpl w:val="5B1493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A39"/>
    <w:rsid w:val="00001307"/>
    <w:rsid w:val="00074C17"/>
    <w:rsid w:val="00096AEC"/>
    <w:rsid w:val="001B7780"/>
    <w:rsid w:val="00207B15"/>
    <w:rsid w:val="00375600"/>
    <w:rsid w:val="004D3A39"/>
    <w:rsid w:val="00521487"/>
    <w:rsid w:val="00593F71"/>
    <w:rsid w:val="005D5050"/>
    <w:rsid w:val="005F64D9"/>
    <w:rsid w:val="00607C8D"/>
    <w:rsid w:val="006E2160"/>
    <w:rsid w:val="007D452F"/>
    <w:rsid w:val="00864815"/>
    <w:rsid w:val="00904815"/>
    <w:rsid w:val="009C54E7"/>
    <w:rsid w:val="00B00A50"/>
    <w:rsid w:val="00C11B9A"/>
    <w:rsid w:val="00C8231A"/>
    <w:rsid w:val="00E33F54"/>
    <w:rsid w:val="00EA0BDA"/>
    <w:rsid w:val="00F074F2"/>
    <w:rsid w:val="00F77D0D"/>
    <w:rsid w:val="00F87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CB05"/>
  <w15:chartTrackingRefBased/>
  <w15:docId w15:val="{7F33A235-BAE4-4C52-90C1-0281C0A9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A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A50"/>
    <w:rPr>
      <w:rFonts w:ascii="Segoe UI" w:eastAsia="Times New Roman" w:hAnsi="Segoe UI" w:cs="Segoe UI"/>
      <w:sz w:val="18"/>
      <w:szCs w:val="18"/>
    </w:rPr>
  </w:style>
  <w:style w:type="paragraph" w:customStyle="1" w:styleId="Default">
    <w:name w:val="Default"/>
    <w:rsid w:val="003756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75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CD8250A79D4E479997773BA93111E0" ma:contentTypeVersion="6" ma:contentTypeDescription="Create a new document." ma:contentTypeScope="" ma:versionID="ec38aa9df68b80a532c5ee363bf96844">
  <xsd:schema xmlns:xsd="http://www.w3.org/2001/XMLSchema" xmlns:xs="http://www.w3.org/2001/XMLSchema" xmlns:p="http://schemas.microsoft.com/office/2006/metadata/properties" xmlns:ns2="9baa6f13-2c0b-4203-bf70-70b34ded28d2" xmlns:ns3="d2aa1bb4-6449-460b-a63c-67ad6b0a6530" targetNamespace="http://schemas.microsoft.com/office/2006/metadata/properties" ma:root="true" ma:fieldsID="8e3dc54445f8bd60559120ad0f46d5d5" ns2:_="" ns3:_="">
    <xsd:import namespace="9baa6f13-2c0b-4203-bf70-70b34ded28d2"/>
    <xsd:import namespace="d2aa1bb4-6449-460b-a63c-67ad6b0a6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a6f13-2c0b-4203-bf70-70b34ded2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aa1bb4-6449-460b-a63c-67ad6b0a65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731B-7AEE-416B-B6EB-3AF1B27117C3}">
  <ds:schemaRefs>
    <ds:schemaRef ds:uri="http://schemas.microsoft.com/sharepoint/v3/contenttype/forms"/>
  </ds:schemaRefs>
</ds:datastoreItem>
</file>

<file path=customXml/itemProps2.xml><?xml version="1.0" encoding="utf-8"?>
<ds:datastoreItem xmlns:ds="http://schemas.openxmlformats.org/officeDocument/2006/customXml" ds:itemID="{20348236-D645-4F94-B933-F47FA08E7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a6f13-2c0b-4203-bf70-70b34ded28d2"/>
    <ds:schemaRef ds:uri="d2aa1bb4-6449-460b-a63c-67ad6b0a6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786A1-22E5-44D4-A46D-B05F583484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68094E-CA4D-4BDB-A4AE-400F948F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ug, Meredith Ann</dc:creator>
  <cp:keywords/>
  <dc:description/>
  <cp:lastModifiedBy>Melissa Nolte</cp:lastModifiedBy>
  <cp:revision>3</cp:revision>
  <cp:lastPrinted>2021-01-12T19:43:00Z</cp:lastPrinted>
  <dcterms:created xsi:type="dcterms:W3CDTF">2021-04-15T14:17:00Z</dcterms:created>
  <dcterms:modified xsi:type="dcterms:W3CDTF">2021-04-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D8250A79D4E479997773BA93111E0</vt:lpwstr>
  </property>
</Properties>
</file>